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218" w:rsidRPr="00544AF7" w:rsidRDefault="00702526" w:rsidP="006B1667">
      <w:pPr>
        <w:spacing w:after="0"/>
        <w:rPr>
          <w:color w:val="0070C0"/>
          <w:sz w:val="36"/>
          <w:szCs w:val="36"/>
        </w:rPr>
      </w:pPr>
      <w:r w:rsidRPr="00702526">
        <w:rPr>
          <w:noProof/>
          <w:color w:val="0070C0"/>
          <w:sz w:val="36"/>
          <w:szCs w:val="36"/>
          <w:highlight w:val="yellow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4.5pt;margin-top:23.4pt;width:104.05pt;height:20.6pt;z-index:251660288;mso-width-relative:margin;mso-height-relative:margin;v-text-anchor:middle">
            <v:textbox style="mso-next-textbox:#_x0000_s1026" inset="0,0,0,0">
              <w:txbxContent>
                <w:p w:rsidR="00246DEA" w:rsidRPr="00246DEA" w:rsidRDefault="00246DEA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702526">
        <w:rPr>
          <w:noProof/>
          <w:color w:val="0070C0"/>
          <w:sz w:val="36"/>
          <w:szCs w:val="36"/>
          <w:highlight w:val="yellow"/>
        </w:rPr>
        <w:pict>
          <v:shape id="_x0000_s1028" type="#_x0000_t202" style="position:absolute;margin-left:442.95pt;margin-top:17.1pt;width:120.65pt;height:26.9pt;z-index:251662336;mso-width-relative:margin;mso-height-relative:margin;v-text-anchor:middle">
            <v:textbox style="mso-next-textbox:#_x0000_s1028" inset="0,0,0,0">
              <w:txbxContent>
                <w:p w:rsidR="00246DEA" w:rsidRPr="00246DEA" w:rsidRDefault="00246DEA" w:rsidP="00246DEA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702526">
        <w:rPr>
          <w:noProof/>
          <w:color w:val="0070C0"/>
          <w:sz w:val="36"/>
          <w:szCs w:val="36"/>
          <w:highlight w:val="yellow"/>
        </w:rPr>
        <w:pict>
          <v:shape id="_x0000_s1027" type="#_x0000_t202" style="position:absolute;margin-left:259.55pt;margin-top:23.4pt;width:98.05pt;height:20.6pt;z-index:251661312;mso-width-relative:margin;mso-height-relative:margin;v-text-anchor:middle">
            <v:textbox style="mso-next-textbox:#_x0000_s1027" inset="0,0,0,0">
              <w:txbxContent>
                <w:p w:rsidR="00246DEA" w:rsidRPr="00246DEA" w:rsidRDefault="00246DEA" w:rsidP="00246DEA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246DEA" w:rsidRPr="00A47E49">
        <w:rPr>
          <w:color w:val="0070C0"/>
          <w:sz w:val="36"/>
          <w:szCs w:val="36"/>
          <w:highlight w:val="yellow"/>
        </w:rPr>
        <w:t>ZAHTEV ZA ČLANSTVO</w:t>
      </w:r>
      <w:r w:rsidR="006B1667" w:rsidRPr="00A47E49">
        <w:rPr>
          <w:color w:val="0070C0"/>
          <w:sz w:val="36"/>
          <w:szCs w:val="36"/>
          <w:highlight w:val="yellow"/>
        </w:rPr>
        <w:t>:</w:t>
      </w:r>
    </w:p>
    <w:p w:rsidR="00CA5F2A" w:rsidRPr="00544AF7" w:rsidRDefault="00702526" w:rsidP="00246DEA">
      <w:pPr>
        <w:rPr>
          <w:color w:val="0070C0"/>
        </w:rPr>
      </w:pPr>
      <w:r>
        <w:rPr>
          <w:noProof/>
          <w:color w:val="0070C0"/>
        </w:rPr>
        <w:pict>
          <v:shape id="_x0000_s1030" type="#_x0000_t202" style="position:absolute;margin-left:394.5pt;margin-top:22.55pt;width:169.1pt;height:20.6pt;z-index:251664384;mso-width-relative:margin;mso-height-relative:margin;v-text-anchor:middle">
            <v:textbox style="mso-next-textbox:#_x0000_s1030" inset="0,0,0,0">
              <w:txbxContent>
                <w:p w:rsidR="00A76B79" w:rsidRPr="00A76B79" w:rsidRDefault="00A76B79" w:rsidP="00A76B7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color w:val="0070C0"/>
        </w:rPr>
        <w:pict>
          <v:shape id="_x0000_s1029" type="#_x0000_t202" style="position:absolute;margin-left:104.5pt;margin-top:22.55pt;width:240.85pt;height:20.6pt;z-index:251663360;mso-width-relative:margin;mso-height-relative:margin;v-text-anchor:middle">
            <v:textbox style="mso-next-textbox:#_x0000_s1029" inset="0,0,0,0">
              <w:txbxContent>
                <w:p w:rsidR="00A76B79" w:rsidRPr="00A76B79" w:rsidRDefault="00A76B79" w:rsidP="00A76B7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246DEA" w:rsidRPr="00544AF7">
        <w:rPr>
          <w:color w:val="0070C0"/>
        </w:rPr>
        <w:t>PRETHODNI ČL. BROJ</w:t>
      </w:r>
      <w:r w:rsidR="00246DEA" w:rsidRPr="00544AF7">
        <w:rPr>
          <w:color w:val="0070C0"/>
        </w:rPr>
        <w:tab/>
      </w:r>
      <w:r w:rsidR="004D17DC" w:rsidRPr="00544AF7">
        <w:rPr>
          <w:color w:val="0070C0"/>
        </w:rPr>
        <w:tab/>
      </w:r>
      <w:r w:rsidR="004D17DC" w:rsidRPr="00544AF7">
        <w:rPr>
          <w:color w:val="0070C0"/>
        </w:rPr>
        <w:tab/>
        <w:t xml:space="preserve">            </w:t>
      </w:r>
      <w:r w:rsidR="00246DEA" w:rsidRPr="00544AF7">
        <w:rPr>
          <w:color w:val="0070C0"/>
        </w:rPr>
        <w:t xml:space="preserve">   </w:t>
      </w:r>
      <w:r w:rsidR="004D17DC" w:rsidRPr="00544AF7">
        <w:rPr>
          <w:color w:val="0070C0"/>
        </w:rPr>
        <w:t>GODINA</w:t>
      </w:r>
      <w:r w:rsidR="004D17DC" w:rsidRPr="00544AF7">
        <w:rPr>
          <w:color w:val="0070C0"/>
        </w:rPr>
        <w:tab/>
      </w:r>
      <w:r w:rsidR="004D17DC" w:rsidRPr="00544AF7">
        <w:rPr>
          <w:color w:val="0070C0"/>
        </w:rPr>
        <w:tab/>
      </w:r>
      <w:r w:rsidR="004D17DC" w:rsidRPr="00544AF7">
        <w:rPr>
          <w:color w:val="0070C0"/>
        </w:rPr>
        <w:tab/>
        <w:t xml:space="preserve">     </w:t>
      </w:r>
      <w:r w:rsidR="008F41D5" w:rsidRPr="00544AF7">
        <w:rPr>
          <w:color w:val="0070C0"/>
        </w:rPr>
        <w:t>Č</w:t>
      </w:r>
      <w:r w:rsidR="00246DEA" w:rsidRPr="00544AF7">
        <w:rPr>
          <w:color w:val="0070C0"/>
        </w:rPr>
        <w:t>LANSKI BROJ</w:t>
      </w:r>
    </w:p>
    <w:p w:rsidR="00A76B79" w:rsidRPr="00544AF7" w:rsidRDefault="00702526" w:rsidP="00A76B79">
      <w:pPr>
        <w:tabs>
          <w:tab w:val="left" w:pos="6540"/>
        </w:tabs>
        <w:rPr>
          <w:color w:val="0070C0"/>
        </w:rPr>
      </w:pPr>
      <w:r w:rsidRPr="00702526">
        <w:rPr>
          <w:b/>
          <w:noProof/>
          <w:color w:val="0070C0"/>
        </w:rPr>
        <w:pict>
          <v:shape id="_x0000_s1033" type="#_x0000_t202" style="position:absolute;margin-left:301.65pt;margin-top:24.45pt;width:261.95pt;height:20.6pt;z-index:251667456;mso-width-relative:margin;mso-height-relative:margin;v-text-anchor:middle">
            <v:textbox style="mso-next-textbox:#_x0000_s1033" inset="0,0,0,0">
              <w:txbxContent>
                <w:p w:rsidR="00A76B79" w:rsidRPr="00A76B79" w:rsidRDefault="00A76B79" w:rsidP="00A76B7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702526">
        <w:rPr>
          <w:b/>
          <w:noProof/>
          <w:color w:val="0070C0"/>
        </w:rPr>
        <w:pict>
          <v:shape id="_x0000_s1032" type="#_x0000_t202" style="position:absolute;margin-left:84.25pt;margin-top:24.45pt;width:121.85pt;height:20.6pt;z-index:251666432;mso-width-relative:margin;mso-height-relative:margin;v-text-anchor:middle">
            <v:textbox style="mso-next-textbox:#_x0000_s1032" inset="0,0,0,0">
              <w:txbxContent>
                <w:p w:rsidR="00A76B79" w:rsidRPr="00A76B79" w:rsidRDefault="00A76B79" w:rsidP="00A76B7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A5F2A" w:rsidRPr="00544AF7">
        <w:rPr>
          <w:b/>
          <w:color w:val="0070C0"/>
        </w:rPr>
        <w:t>PREZIME I IME ČLANA</w:t>
      </w:r>
      <w:r w:rsidR="00CA5F2A" w:rsidRPr="00544AF7">
        <w:rPr>
          <w:color w:val="0070C0"/>
        </w:rPr>
        <w:t xml:space="preserve"> </w:t>
      </w:r>
      <w:r w:rsidR="00A76B79" w:rsidRPr="00544AF7">
        <w:rPr>
          <w:color w:val="0070C0"/>
        </w:rPr>
        <w:tab/>
      </w:r>
      <w:r w:rsidR="00CF719A" w:rsidRPr="00544AF7">
        <w:rPr>
          <w:color w:val="0070C0"/>
        </w:rPr>
        <w:t xml:space="preserve">        </w:t>
      </w:r>
      <w:r w:rsidR="00A76B79" w:rsidRPr="00544AF7">
        <w:rPr>
          <w:color w:val="0070C0"/>
        </w:rPr>
        <w:t xml:space="preserve">  </w:t>
      </w:r>
      <w:r w:rsidR="00A76B79" w:rsidRPr="00500AFB">
        <w:rPr>
          <w:b/>
          <w:color w:val="0070C0"/>
        </w:rPr>
        <w:t>IME OCA</w:t>
      </w:r>
      <w:r w:rsidR="00A76B79" w:rsidRPr="00544AF7">
        <w:rPr>
          <w:color w:val="0070C0"/>
        </w:rPr>
        <w:t xml:space="preserve">  </w:t>
      </w:r>
    </w:p>
    <w:p w:rsidR="00A76B79" w:rsidRPr="00544AF7" w:rsidRDefault="00702526" w:rsidP="00A76B79">
      <w:pPr>
        <w:tabs>
          <w:tab w:val="left" w:pos="4020"/>
        </w:tabs>
        <w:rPr>
          <w:color w:val="0070C0"/>
        </w:rPr>
      </w:pPr>
      <w:r w:rsidRPr="00702526">
        <w:rPr>
          <w:b/>
          <w:noProof/>
          <w:color w:val="0070C0"/>
        </w:rPr>
        <w:pict>
          <v:shape id="_x0000_s1034" type="#_x0000_t202" style="position:absolute;margin-left:351.25pt;margin-top:24.5pt;width:212.35pt;height:20.6pt;z-index:251668480;mso-width-relative:margin;mso-height-relative:margin;v-text-anchor:middle">
            <v:textbox style="mso-next-textbox:#_x0000_s1034" inset="0,0,0,0">
              <w:txbxContent>
                <w:p w:rsidR="00A76B79" w:rsidRPr="00A76B79" w:rsidRDefault="00A76B79" w:rsidP="00A76B7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702526">
        <w:rPr>
          <w:b/>
          <w:noProof/>
          <w:color w:val="0070C0"/>
        </w:rPr>
        <w:pict>
          <v:shape id="_x0000_s1031" type="#_x0000_t202" style="position:absolute;margin-left:70pt;margin-top:24.5pt;width:160.6pt;height:20.6pt;z-index:251665408;mso-width-relative:margin;mso-height-relative:margin;v-text-anchor:middle">
            <v:textbox style="mso-next-textbox:#_x0000_s1031" inset="0,0,0,0">
              <w:txbxContent>
                <w:p w:rsidR="00A76B79" w:rsidRPr="00A76B79" w:rsidRDefault="00A76B79" w:rsidP="00A76B7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76B79" w:rsidRPr="00500AFB">
        <w:rPr>
          <w:b/>
          <w:color w:val="0070C0"/>
        </w:rPr>
        <w:t>DATUM ROĐENJA</w:t>
      </w:r>
      <w:r w:rsidR="00A76B79" w:rsidRPr="00544AF7">
        <w:rPr>
          <w:color w:val="0070C0"/>
        </w:rPr>
        <w:tab/>
      </w:r>
      <w:r w:rsidR="006B7A35" w:rsidRPr="00544AF7">
        <w:rPr>
          <w:color w:val="0070C0"/>
        </w:rPr>
        <w:t xml:space="preserve">      </w:t>
      </w:r>
      <w:r w:rsidR="00A76B79" w:rsidRPr="00500AFB">
        <w:rPr>
          <w:b/>
          <w:color w:val="0070C0"/>
        </w:rPr>
        <w:t>MESTO ROĐENJA</w:t>
      </w:r>
    </w:p>
    <w:p w:rsidR="00A76B79" w:rsidRPr="00544AF7" w:rsidRDefault="00702526" w:rsidP="00A76B79">
      <w:pPr>
        <w:tabs>
          <w:tab w:val="left" w:pos="4755"/>
        </w:tabs>
        <w:rPr>
          <w:color w:val="0070C0"/>
        </w:rPr>
      </w:pPr>
      <w:r w:rsidRPr="00702526">
        <w:rPr>
          <w:b/>
          <w:noProof/>
          <w:color w:val="0070C0"/>
        </w:rPr>
        <w:pict>
          <v:shape id="_x0000_s1037" type="#_x0000_t202" style="position:absolute;margin-left:351.25pt;margin-top:24.15pt;width:212.35pt;height:20.6pt;z-index:251671552;mso-width-relative:margin;mso-height-relative:margin;v-text-anchor:middle">
            <v:textbox style="mso-next-textbox:#_x0000_s1037" inset="0,0,0,0">
              <w:txbxContent>
                <w:p w:rsidR="00A76B79" w:rsidRPr="00A76B79" w:rsidRDefault="00A76B79" w:rsidP="00A76B7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702526">
        <w:rPr>
          <w:b/>
          <w:noProof/>
          <w:color w:val="0070C0"/>
        </w:rPr>
        <w:pict>
          <v:shape id="_x0000_s1036" type="#_x0000_t202" style="position:absolute;margin-left:84.25pt;margin-top:24.15pt;width:146.35pt;height:20.6pt;z-index:251670528;mso-width-relative:margin;mso-height-relative:margin;v-text-anchor:middle">
            <v:textbox style="mso-next-textbox:#_x0000_s1036" inset="0,0,0,0">
              <w:txbxContent>
                <w:p w:rsidR="00A76B79" w:rsidRPr="00A76B79" w:rsidRDefault="00A76B79" w:rsidP="00A76B7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702526">
        <w:rPr>
          <w:b/>
          <w:noProof/>
          <w:color w:val="0070C0"/>
        </w:rPr>
        <w:pict>
          <v:shape id="_x0000_s1035" type="#_x0000_t202" style="position:absolute;margin-left:240.25pt;margin-top:11.05pt;width:105.1pt;height:13.1pt;z-index:251669504;mso-width-relative:margin;mso-height-relative:margin;v-text-anchor:middle" stroked="f">
            <v:textbox style="mso-next-textbox:#_x0000_s1035" inset="0,0,0,0">
              <w:txbxContent>
                <w:p w:rsidR="00A76B79" w:rsidRPr="00A76B79" w:rsidRDefault="00A76B79" w:rsidP="00A76B7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PASOŠ, IZBEGLIČKA, DRUGO)</w:t>
                  </w:r>
                </w:p>
              </w:txbxContent>
            </v:textbox>
          </v:shape>
        </w:pict>
      </w:r>
      <w:r w:rsidR="00A76B79" w:rsidRPr="00544AF7">
        <w:rPr>
          <w:b/>
          <w:color w:val="0070C0"/>
        </w:rPr>
        <w:t>MATIČNI BROJ</w:t>
      </w:r>
      <w:r w:rsidR="00A76B79" w:rsidRPr="00544AF7">
        <w:rPr>
          <w:color w:val="0070C0"/>
        </w:rPr>
        <w:t xml:space="preserve"> </w:t>
      </w:r>
      <w:r w:rsidR="00A76B79" w:rsidRPr="00544AF7">
        <w:rPr>
          <w:color w:val="0070C0"/>
        </w:rPr>
        <w:tab/>
        <w:t xml:space="preserve">  DRUGA LEGITIMACIJA  </w:t>
      </w:r>
    </w:p>
    <w:p w:rsidR="00A76B79" w:rsidRPr="00544AF7" w:rsidRDefault="00702526" w:rsidP="00A76B79">
      <w:pPr>
        <w:tabs>
          <w:tab w:val="left" w:pos="4755"/>
        </w:tabs>
        <w:rPr>
          <w:color w:val="0070C0"/>
        </w:rPr>
      </w:pPr>
      <w:r w:rsidRPr="00702526">
        <w:rPr>
          <w:b/>
          <w:noProof/>
          <w:color w:val="0070C0"/>
        </w:rPr>
        <w:pict>
          <v:shape id="_x0000_s1040" type="#_x0000_t202" style="position:absolute;margin-left:414.6pt;margin-top:23.85pt;width:149pt;height:20.6pt;z-index:251674624;mso-width-relative:margin;mso-height-relative:margin;v-text-anchor:middle">
            <v:textbox style="mso-next-textbox:#_x0000_s1040" inset="0,0,0,0">
              <w:txbxContent>
                <w:p w:rsidR="002F689E" w:rsidRPr="00A76B79" w:rsidRDefault="002F689E" w:rsidP="002F689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702526">
        <w:rPr>
          <w:b/>
          <w:noProof/>
          <w:color w:val="0070C0"/>
        </w:rPr>
        <w:pict>
          <v:shape id="_x0000_s1038" type="#_x0000_t202" style="position:absolute;margin-left:111.25pt;margin-top:23.85pt;width:254.8pt;height:20.6pt;z-index:251672576;mso-width-relative:margin;mso-height-relative:margin;v-text-anchor:middle">
            <v:textbox style="mso-next-textbox:#_x0000_s1038" inset="0,0,0,0">
              <w:txbxContent>
                <w:p w:rsidR="00A76B79" w:rsidRPr="00A76B79" w:rsidRDefault="00A76B79" w:rsidP="00A76B7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76B79" w:rsidRPr="00500AFB">
        <w:rPr>
          <w:b/>
          <w:color w:val="0070C0"/>
        </w:rPr>
        <w:t>BROJ LIČNE KARTE</w:t>
      </w:r>
      <w:r w:rsidR="00A76B79" w:rsidRPr="00544AF7">
        <w:rPr>
          <w:color w:val="0070C0"/>
        </w:rPr>
        <w:t xml:space="preserve">  </w:t>
      </w:r>
      <w:r w:rsidR="00A76B79" w:rsidRPr="00544AF7">
        <w:rPr>
          <w:color w:val="0070C0"/>
        </w:rPr>
        <w:tab/>
      </w:r>
      <w:r w:rsidR="00A76B79" w:rsidRPr="00500AFB">
        <w:rPr>
          <w:b/>
          <w:color w:val="0070C0"/>
        </w:rPr>
        <w:t>MESTO IZDAVANJA L.K</w:t>
      </w:r>
      <w:r w:rsidR="00A76B79" w:rsidRPr="00544AF7">
        <w:rPr>
          <w:color w:val="0070C0"/>
        </w:rPr>
        <w:t xml:space="preserve">. </w:t>
      </w:r>
    </w:p>
    <w:p w:rsidR="002F689E" w:rsidRPr="00544AF7" w:rsidRDefault="00702526" w:rsidP="002F689E">
      <w:pPr>
        <w:tabs>
          <w:tab w:val="left" w:pos="7185"/>
          <w:tab w:val="left" w:pos="7605"/>
        </w:tabs>
        <w:rPr>
          <w:color w:val="0070C0"/>
        </w:rPr>
      </w:pPr>
      <w:r w:rsidRPr="00702526">
        <w:rPr>
          <w:b/>
          <w:noProof/>
          <w:color w:val="0070C0"/>
        </w:rPr>
        <w:pict>
          <v:shape id="_x0000_s1042" type="#_x0000_t202" style="position:absolute;margin-left:366.05pt;margin-top:24.65pt;width:197.55pt;height:20.6pt;z-index:251676672;mso-width-relative:margin;mso-height-relative:margin;v-text-anchor:middle">
            <v:textbox style="mso-next-textbox:#_x0000_s1042" inset="0,0,0,0">
              <w:txbxContent>
                <w:p w:rsidR="002F689E" w:rsidRPr="00A76B79" w:rsidRDefault="002F689E" w:rsidP="002F689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702526">
        <w:rPr>
          <w:b/>
          <w:noProof/>
          <w:color w:val="0070C0"/>
        </w:rPr>
        <w:pict>
          <v:shape id="_x0000_s1039" type="#_x0000_t202" style="position:absolute;margin-left:44.75pt;margin-top:24.65pt;width:142.6pt;height:20.6pt;z-index:251673600;mso-width-relative:margin;mso-height-relative:margin;v-text-anchor:middle">
            <v:textbox style="mso-next-textbox:#_x0000_s1039" inset="0,0,0,0">
              <w:txbxContent>
                <w:p w:rsidR="002F689E" w:rsidRPr="00A76B79" w:rsidRDefault="002F689E" w:rsidP="002F689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76B79" w:rsidRPr="00544AF7">
        <w:rPr>
          <w:b/>
          <w:color w:val="0070C0"/>
        </w:rPr>
        <w:t>ADRESA IZ LIČNE KARTE</w:t>
      </w:r>
      <w:r w:rsidR="00A76B79" w:rsidRPr="00544AF7">
        <w:rPr>
          <w:color w:val="0070C0"/>
        </w:rPr>
        <w:t xml:space="preserve"> </w:t>
      </w:r>
      <w:r w:rsidR="00A76B79" w:rsidRPr="00544AF7">
        <w:rPr>
          <w:color w:val="0070C0"/>
        </w:rPr>
        <w:tab/>
      </w:r>
      <w:r w:rsidR="00AE764A" w:rsidRPr="00544AF7">
        <w:rPr>
          <w:color w:val="0070C0"/>
        </w:rPr>
        <w:t xml:space="preserve">     </w:t>
      </w:r>
      <w:r w:rsidR="00AE764A" w:rsidRPr="00544AF7">
        <w:rPr>
          <w:b/>
          <w:color w:val="0070C0"/>
        </w:rPr>
        <w:t>OPŠTINA</w:t>
      </w:r>
      <w:r w:rsidR="002F689E" w:rsidRPr="00544AF7">
        <w:rPr>
          <w:color w:val="0070C0"/>
        </w:rPr>
        <w:t xml:space="preserve">  </w:t>
      </w:r>
    </w:p>
    <w:p w:rsidR="002F689E" w:rsidRPr="00544AF7" w:rsidRDefault="00702526" w:rsidP="002F689E">
      <w:pPr>
        <w:tabs>
          <w:tab w:val="center" w:pos="5760"/>
        </w:tabs>
        <w:rPr>
          <w:color w:val="0070C0"/>
        </w:rPr>
      </w:pPr>
      <w:r>
        <w:rPr>
          <w:noProof/>
          <w:color w:val="0070C0"/>
        </w:rPr>
        <w:pict>
          <v:shape id="_x0000_s1041" type="#_x0000_t202" style="position:absolute;margin-left:216.6pt;margin-top:12pt;width:134.65pt;height:13.1pt;z-index:251675648;mso-width-relative:margin;mso-height-relative:margin;v-text-anchor:middle" stroked="f">
            <v:textbox style="mso-next-textbox:#_x0000_s1041" inset="0,0,0,0">
              <w:txbxContent>
                <w:p w:rsidR="002F689E" w:rsidRPr="00A76B79" w:rsidRDefault="002F689E" w:rsidP="002F689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r w:rsidR="00AF2265">
                    <w:rPr>
                      <w:sz w:val="16"/>
                      <w:szCs w:val="16"/>
                    </w:rPr>
                    <w:t xml:space="preserve">OPŠTINA, </w:t>
                  </w:r>
                  <w:r>
                    <w:rPr>
                      <w:sz w:val="16"/>
                      <w:szCs w:val="16"/>
                    </w:rPr>
                    <w:t>NASELJE</w:t>
                  </w:r>
                  <w:r w:rsidR="00AF2265">
                    <w:rPr>
                      <w:sz w:val="16"/>
                      <w:szCs w:val="16"/>
                    </w:rPr>
                    <w:t>,ST</w:t>
                  </w:r>
                  <w:r w:rsidR="00AE764A">
                    <w:rPr>
                      <w:sz w:val="16"/>
                      <w:szCs w:val="16"/>
                    </w:rPr>
                    <w:t>UDENT</w:t>
                  </w:r>
                  <w:r w:rsidR="00AF2265">
                    <w:rPr>
                      <w:sz w:val="16"/>
                      <w:szCs w:val="16"/>
                    </w:rPr>
                    <w:t>.DOM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 w:rsidR="00AE764A" w:rsidRPr="00544AF7">
        <w:rPr>
          <w:color w:val="0070C0"/>
        </w:rPr>
        <w:t>NASELJE</w:t>
      </w:r>
      <w:r w:rsidR="002F689E" w:rsidRPr="00544AF7">
        <w:rPr>
          <w:color w:val="0070C0"/>
        </w:rPr>
        <w:t xml:space="preserve">                                 </w:t>
      </w:r>
      <w:r w:rsidR="0095465B" w:rsidRPr="00544AF7">
        <w:rPr>
          <w:color w:val="0070C0"/>
        </w:rPr>
        <w:t xml:space="preserve">                             </w:t>
      </w:r>
      <w:r w:rsidR="00AE764A" w:rsidRPr="00544AF7">
        <w:rPr>
          <w:color w:val="0070C0"/>
        </w:rPr>
        <w:t xml:space="preserve">  PRIVREMENI BORAVAK-TRENUTNO</w:t>
      </w:r>
    </w:p>
    <w:p w:rsidR="00AF2265" w:rsidRPr="00544AF7" w:rsidRDefault="00702526" w:rsidP="00F62FA7">
      <w:pPr>
        <w:tabs>
          <w:tab w:val="left" w:pos="4320"/>
          <w:tab w:val="left" w:pos="7410"/>
          <w:tab w:val="left" w:pos="7890"/>
        </w:tabs>
        <w:spacing w:after="0"/>
        <w:rPr>
          <w:color w:val="0070C0"/>
        </w:rPr>
      </w:pPr>
      <w:r>
        <w:rPr>
          <w:noProof/>
          <w:color w:val="0070C0"/>
        </w:rPr>
        <w:pict>
          <v:shape id="_x0000_s1079" type="#_x0000_t202" style="position:absolute;margin-left:406.35pt;margin-top:-.35pt;width:157.25pt;height:42.1pt;z-index:251707392;mso-width-relative:margin;mso-height-relative:margin;v-text-anchor:middle">
            <v:textbox style="mso-next-textbox:#_x0000_s1079" inset="0,0,0,0">
              <w:txbxContent>
                <w:p w:rsidR="00F62FA7" w:rsidRPr="00A76B79" w:rsidRDefault="00F62FA7" w:rsidP="00F62FA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color w:val="0070C0"/>
        </w:rPr>
        <w:pict>
          <v:shape id="_x0000_s1044" type="#_x0000_t202" style="position:absolute;margin-left:242.85pt;margin-top:-.35pt;width:123.2pt;height:20.6pt;z-index:251678720;mso-width-relative:margin;mso-height-relative:margin;v-text-anchor:middle">
            <v:textbox style="mso-next-textbox:#_x0000_s1044" inset="0,0,0,0">
              <w:txbxContent>
                <w:p w:rsidR="002F689E" w:rsidRPr="00A76B79" w:rsidRDefault="002F689E" w:rsidP="002F689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color w:val="0070C0"/>
        </w:rPr>
        <w:pict>
          <v:shape id="_x0000_s1043" type="#_x0000_t202" style="position:absolute;margin-left:64pt;margin-top:-.35pt;width:123.35pt;height:20.6pt;z-index:251677696;mso-width-relative:margin;mso-height-relative:margin;v-text-anchor:middle">
            <v:textbox style="mso-next-textbox:#_x0000_s1043" inset="0,0,0,0">
              <w:txbxContent>
                <w:p w:rsidR="002F689E" w:rsidRPr="00A76B79" w:rsidRDefault="002F689E" w:rsidP="002F689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2F689E" w:rsidRPr="00544AF7">
        <w:rPr>
          <w:color w:val="0070C0"/>
        </w:rPr>
        <w:t>TEL</w:t>
      </w:r>
      <w:r w:rsidR="00F62FA7" w:rsidRPr="00544AF7">
        <w:rPr>
          <w:color w:val="0070C0"/>
        </w:rPr>
        <w:t xml:space="preserve">-MOBILNI                                                      </w:t>
      </w:r>
      <w:r w:rsidR="00AF2265" w:rsidRPr="00544AF7">
        <w:rPr>
          <w:color w:val="0070C0"/>
        </w:rPr>
        <w:t>TEL</w:t>
      </w:r>
      <w:r w:rsidR="002F689E" w:rsidRPr="00544AF7">
        <w:rPr>
          <w:color w:val="0070C0"/>
        </w:rPr>
        <w:t xml:space="preserve">-FIKSNI </w:t>
      </w:r>
      <w:r w:rsidR="00AF2265" w:rsidRPr="00544AF7">
        <w:rPr>
          <w:color w:val="0070C0"/>
        </w:rPr>
        <w:tab/>
      </w:r>
      <w:r w:rsidR="00F62FA7" w:rsidRPr="00544AF7">
        <w:rPr>
          <w:color w:val="0070C0"/>
        </w:rPr>
        <w:t xml:space="preserve">E-MAIL </w:t>
      </w:r>
      <w:r w:rsidR="00F62FA7" w:rsidRPr="00544AF7">
        <w:rPr>
          <w:color w:val="0070C0"/>
        </w:rPr>
        <w:tab/>
      </w:r>
    </w:p>
    <w:p w:rsidR="00AF2265" w:rsidRPr="00544AF7" w:rsidRDefault="00AF2265" w:rsidP="00AF2265">
      <w:pPr>
        <w:tabs>
          <w:tab w:val="left" w:pos="4320"/>
          <w:tab w:val="left" w:pos="7890"/>
        </w:tabs>
        <w:spacing w:after="0"/>
        <w:rPr>
          <w:color w:val="0070C0"/>
        </w:rPr>
      </w:pPr>
    </w:p>
    <w:p w:rsidR="00AF2265" w:rsidRPr="00544AF7" w:rsidRDefault="00AF2265" w:rsidP="00AF2265">
      <w:pPr>
        <w:tabs>
          <w:tab w:val="left" w:pos="4320"/>
          <w:tab w:val="left" w:pos="7890"/>
        </w:tabs>
        <w:spacing w:after="0"/>
        <w:rPr>
          <w:color w:val="0070C0"/>
        </w:rPr>
      </w:pPr>
      <w:r w:rsidRPr="00500AFB">
        <w:rPr>
          <w:b/>
          <w:color w:val="0070C0"/>
        </w:rPr>
        <w:t xml:space="preserve">ZANIMANJE-STATUS </w:t>
      </w:r>
      <w:r w:rsidRPr="00544AF7">
        <w:rPr>
          <w:color w:val="0070C0"/>
        </w:rPr>
        <w:t>(</w:t>
      </w:r>
      <w:r w:rsidRPr="00500AFB">
        <w:rPr>
          <w:b/>
          <w:color w:val="0070C0"/>
          <w:u w:val="single"/>
        </w:rPr>
        <w:t xml:space="preserve">ZAOKRUŽITI </w:t>
      </w:r>
      <w:r w:rsidR="00A22A21">
        <w:rPr>
          <w:b/>
          <w:color w:val="0070C0"/>
          <w:u w:val="single"/>
        </w:rPr>
        <w:t xml:space="preserve">  </w:t>
      </w:r>
      <w:r w:rsidRPr="00500AFB">
        <w:rPr>
          <w:b/>
          <w:color w:val="0070C0"/>
          <w:u w:val="single"/>
        </w:rPr>
        <w:t>KATEGORIJU</w:t>
      </w:r>
      <w:r w:rsidRPr="00544AF7">
        <w:rPr>
          <w:color w:val="0070C0"/>
        </w:rPr>
        <w:t>)</w:t>
      </w:r>
    </w:p>
    <w:p w:rsidR="00AF2265" w:rsidRPr="00544AF7" w:rsidRDefault="00702526" w:rsidP="00AF2265">
      <w:pPr>
        <w:tabs>
          <w:tab w:val="left" w:pos="2025"/>
          <w:tab w:val="left" w:pos="4320"/>
          <w:tab w:val="left" w:pos="7890"/>
        </w:tabs>
        <w:spacing w:after="0"/>
        <w:rPr>
          <w:color w:val="0070C0"/>
        </w:rPr>
      </w:pPr>
      <w:r>
        <w:rPr>
          <w:noProof/>
          <w:color w:val="0070C0"/>
        </w:rPr>
        <w:pict>
          <v:shape id="_x0000_s1086" type="#_x0000_t202" style="position:absolute;margin-left:-.6pt;margin-top:2.55pt;width:27.45pt;height:12pt;z-index:251710464;mso-width-relative:margin;mso-height-relative:margin;v-text-anchor:middle" stroked="f">
            <v:textbox style="mso-next-textbox:#_x0000_s1086" inset="0,0,0,0">
              <w:txbxContent>
                <w:p w:rsidR="00AE764A" w:rsidRPr="00AE764A" w:rsidRDefault="00AE764A" w:rsidP="00AE764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ŠIFRA</w:t>
                  </w:r>
                </w:p>
              </w:txbxContent>
            </v:textbox>
          </v:shape>
        </w:pict>
      </w:r>
      <w:r>
        <w:rPr>
          <w:noProof/>
          <w:color w:val="0070C0"/>
        </w:rPr>
        <w:pict>
          <v:shape id="_x0000_s1045" type="#_x0000_t202" style="position:absolute;margin-left:88.5pt;margin-top:49.9pt;width:123.35pt;height:20.6pt;z-index:251679744;mso-width-relative:margin;mso-height-relative:margin;v-text-anchor:middle">
            <v:textbox style="mso-next-textbox:#_x0000_s1045" inset="0,0,0,0">
              <w:txbxContent>
                <w:p w:rsidR="00AF2265" w:rsidRPr="00A76B79" w:rsidRDefault="00AF2265" w:rsidP="00AF226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F2265" w:rsidRPr="00544AF7">
        <w:rPr>
          <w:color w:val="0070C0"/>
        </w:rPr>
        <w:tab/>
      </w:r>
      <w:r w:rsidR="00AE764A" w:rsidRPr="00544AF7">
        <w:rPr>
          <w:color w:val="0070C0"/>
          <w:sz w:val="20"/>
          <w:szCs w:val="20"/>
        </w:rPr>
        <w:t>REG.BR. RADNE KNJIŽICE</w:t>
      </w:r>
      <w:r w:rsidR="00AF2265" w:rsidRPr="00544AF7">
        <w:rPr>
          <w:color w:val="0070C0"/>
        </w:rPr>
        <w:tab/>
      </w:r>
      <w:r w:rsidR="00B47118" w:rsidRPr="00544AF7">
        <w:rPr>
          <w:color w:val="0070C0"/>
        </w:rPr>
        <w:t xml:space="preserve">    </w:t>
      </w:r>
      <w:r w:rsidR="00AE764A" w:rsidRPr="00544AF7">
        <w:rPr>
          <w:color w:val="0070C0"/>
        </w:rPr>
        <w:t xml:space="preserve">    </w:t>
      </w:r>
      <w:r w:rsidR="00AE764A" w:rsidRPr="00544AF7">
        <w:rPr>
          <w:color w:val="0070C0"/>
          <w:sz w:val="20"/>
          <w:szCs w:val="20"/>
        </w:rPr>
        <w:t>MESTO IZDAVANJA R.K.</w:t>
      </w:r>
      <w:r w:rsidR="00AF2265" w:rsidRPr="00544AF7">
        <w:rPr>
          <w:color w:val="0070C0"/>
        </w:rPr>
        <w:tab/>
      </w:r>
    </w:p>
    <w:p w:rsidR="00AF2265" w:rsidRPr="00544AF7" w:rsidRDefault="00702526" w:rsidP="00AE764A">
      <w:pPr>
        <w:pStyle w:val="ListParagraph"/>
        <w:tabs>
          <w:tab w:val="left" w:pos="4320"/>
          <w:tab w:val="left" w:pos="7890"/>
        </w:tabs>
        <w:spacing w:after="120"/>
        <w:ind w:left="450"/>
        <w:rPr>
          <w:color w:val="0070C0"/>
        </w:rPr>
      </w:pPr>
      <w:r>
        <w:rPr>
          <w:noProof/>
          <w:color w:val="0070C0"/>
        </w:rPr>
        <w:pict>
          <v:shape id="_x0000_s1087" type="#_x0000_t202" style="position:absolute;left:0;text-align:left;margin-left:-.6pt;margin-top:4pt;width:84.85pt;height:17.1pt;z-index:251711488;mso-width-relative:margin;mso-height-relative:margin;v-text-anchor:middle" stroked="f">
            <v:textbox style="mso-next-textbox:#_x0000_s1087" inset="0,0,0,0">
              <w:txbxContent>
                <w:p w:rsidR="00AE764A" w:rsidRPr="00AE764A" w:rsidRDefault="00AE764A" w:rsidP="00AE764A">
                  <w:r w:rsidRPr="00A47E49">
                    <w:rPr>
                      <w:b/>
                      <w:highlight w:val="yellow"/>
                    </w:rPr>
                    <w:t>02.</w:t>
                  </w:r>
                  <w:r w:rsidRPr="00A47E49">
                    <w:rPr>
                      <w:highlight w:val="yellow"/>
                    </w:rPr>
                    <w:t xml:space="preserve"> NEZAPOSLEN</w:t>
                  </w:r>
                  <w:r w:rsidR="00AC5D70">
                    <w:t>-&gt;</w:t>
                  </w:r>
                </w:p>
              </w:txbxContent>
            </v:textbox>
          </v:shape>
        </w:pict>
      </w:r>
      <w:r>
        <w:rPr>
          <w:noProof/>
          <w:color w:val="0070C0"/>
        </w:rPr>
        <w:pict>
          <v:shape id="_x0000_s1048" type="#_x0000_t202" style="position:absolute;left:0;text-align:left;margin-left:220.35pt;margin-top:.5pt;width:269.25pt;height:20.6pt;z-index:251682816;mso-width-relative:margin;mso-height-relative:margin;v-text-anchor:middle">
            <v:textbox style="mso-next-textbox:#_x0000_s1048" inset="0,0,0,0">
              <w:txbxContent>
                <w:p w:rsidR="00AF2265" w:rsidRPr="00A76B79" w:rsidRDefault="00AF2265" w:rsidP="00AF226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color w:val="0070C0"/>
        </w:rPr>
        <w:pict>
          <v:shape id="_x0000_s1047" type="#_x0000_t202" style="position:absolute;left:0;text-align:left;margin-left:88.5pt;margin-top:.5pt;width:122.85pt;height:20.6pt;z-index:251681792;mso-width-relative:margin;mso-height-relative:margin;v-text-anchor:middle">
            <v:textbox style="mso-next-textbox:#_x0000_s1047" inset="0,0,0,0">
              <w:txbxContent>
                <w:p w:rsidR="00AF2265" w:rsidRPr="00A76B79" w:rsidRDefault="00AF2265" w:rsidP="00AF226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F2265" w:rsidRPr="00544AF7" w:rsidRDefault="00702526" w:rsidP="00AF2265">
      <w:pPr>
        <w:tabs>
          <w:tab w:val="left" w:pos="2205"/>
          <w:tab w:val="left" w:pos="4320"/>
          <w:tab w:val="left" w:pos="5625"/>
          <w:tab w:val="left" w:pos="7890"/>
        </w:tabs>
        <w:spacing w:after="120"/>
        <w:ind w:firstLine="1440"/>
        <w:rPr>
          <w:color w:val="0070C0"/>
        </w:rPr>
      </w:pPr>
      <w:r>
        <w:rPr>
          <w:noProof/>
          <w:color w:val="0070C0"/>
        </w:rPr>
        <w:pict>
          <v:shape id="_x0000_s1088" type="#_x0000_t202" style="position:absolute;left:0;text-align:left;margin-left:-.6pt;margin-top:18.45pt;width:78.45pt;height:16.6pt;z-index:251712512;mso-width-relative:margin;mso-height-relative:margin;v-text-anchor:middle" stroked="f">
            <v:textbox style="mso-next-textbox:#_x0000_s1088" inset="0,0,0,0">
              <w:txbxContent>
                <w:p w:rsidR="00AE764A" w:rsidRPr="00AE764A" w:rsidRDefault="00AE764A" w:rsidP="00AE764A">
                  <w:r w:rsidRPr="00A47E49">
                    <w:rPr>
                      <w:b/>
                      <w:highlight w:val="yellow"/>
                    </w:rPr>
                    <w:t>01.</w:t>
                  </w:r>
                  <w:r w:rsidRPr="00A47E49">
                    <w:rPr>
                      <w:highlight w:val="yellow"/>
                    </w:rPr>
                    <w:t xml:space="preserve"> STUDENT</w:t>
                  </w:r>
                  <w:r w:rsidR="00AC5D70">
                    <w:t xml:space="preserve">  --&gt;</w:t>
                  </w:r>
                </w:p>
              </w:txbxContent>
            </v:textbox>
          </v:shape>
        </w:pict>
      </w:r>
      <w:r>
        <w:rPr>
          <w:noProof/>
          <w:color w:val="0070C0"/>
        </w:rPr>
        <w:pict>
          <v:shape id="_x0000_s1046" type="#_x0000_t202" style="position:absolute;left:0;text-align:left;margin-left:220.35pt;margin-top:13.05pt;width:343.25pt;height:20.6pt;z-index:251680768;mso-width-relative:margin;mso-height-relative:margin;v-text-anchor:middle">
            <v:textbox style="mso-next-textbox:#_x0000_s1046" inset="0,0,0,0">
              <w:txbxContent>
                <w:p w:rsidR="00AF2265" w:rsidRPr="00A76B79" w:rsidRDefault="00AF2265" w:rsidP="00AF226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F2265" w:rsidRPr="00544AF7">
        <w:rPr>
          <w:color w:val="0070C0"/>
        </w:rPr>
        <w:t xml:space="preserve">         </w:t>
      </w:r>
      <w:r w:rsidR="00AE764A" w:rsidRPr="00544AF7">
        <w:rPr>
          <w:color w:val="0070C0"/>
          <w:sz w:val="20"/>
          <w:szCs w:val="20"/>
        </w:rPr>
        <w:t xml:space="preserve">   BROJ INDEKSA</w:t>
      </w:r>
      <w:r w:rsidR="00AF2265" w:rsidRPr="00544AF7">
        <w:rPr>
          <w:color w:val="0070C0"/>
        </w:rPr>
        <w:t xml:space="preserve">               </w:t>
      </w:r>
      <w:r w:rsidR="00B47118" w:rsidRPr="00544AF7">
        <w:rPr>
          <w:color w:val="0070C0"/>
        </w:rPr>
        <w:t xml:space="preserve">    </w:t>
      </w:r>
      <w:r w:rsidR="00AF2265" w:rsidRPr="00544AF7">
        <w:rPr>
          <w:color w:val="0070C0"/>
        </w:rPr>
        <w:t xml:space="preserve"> </w:t>
      </w:r>
      <w:r w:rsidR="00AE764A" w:rsidRPr="00544AF7">
        <w:rPr>
          <w:color w:val="0070C0"/>
        </w:rPr>
        <w:t xml:space="preserve">           </w:t>
      </w:r>
      <w:r w:rsidR="00AE764A" w:rsidRPr="00544AF7">
        <w:rPr>
          <w:color w:val="0070C0"/>
          <w:sz w:val="20"/>
          <w:szCs w:val="20"/>
        </w:rPr>
        <w:t>NAZIV Š</w:t>
      </w:r>
      <w:r w:rsidR="00910DC7" w:rsidRPr="00544AF7">
        <w:rPr>
          <w:color w:val="0070C0"/>
          <w:sz w:val="20"/>
          <w:szCs w:val="20"/>
        </w:rPr>
        <w:t>KOLE/FAKULTETA, SMER I</w:t>
      </w:r>
      <w:r w:rsidR="00AE764A" w:rsidRPr="00544AF7">
        <w:rPr>
          <w:color w:val="0070C0"/>
          <w:sz w:val="20"/>
          <w:szCs w:val="20"/>
        </w:rPr>
        <w:t xml:space="preserve"> GODINA</w:t>
      </w:r>
      <w:r w:rsidR="00910DC7" w:rsidRPr="00544AF7">
        <w:rPr>
          <w:color w:val="0070C0"/>
          <w:sz w:val="20"/>
          <w:szCs w:val="20"/>
        </w:rPr>
        <w:t xml:space="preserve"> STUDIJA</w:t>
      </w:r>
      <w:r w:rsidR="00AF2265" w:rsidRPr="00544AF7">
        <w:rPr>
          <w:color w:val="0070C0"/>
        </w:rPr>
        <w:tab/>
      </w:r>
      <w:r w:rsidR="00AF2265" w:rsidRPr="00544AF7">
        <w:rPr>
          <w:color w:val="0070C0"/>
        </w:rPr>
        <w:tab/>
      </w:r>
      <w:r w:rsidR="00AF2265" w:rsidRPr="00544AF7">
        <w:rPr>
          <w:color w:val="0070C0"/>
        </w:rPr>
        <w:tab/>
      </w:r>
    </w:p>
    <w:p w:rsidR="00AF2265" w:rsidRPr="00544AF7" w:rsidRDefault="00AF2265" w:rsidP="00AE764A">
      <w:pPr>
        <w:pStyle w:val="ListParagraph"/>
        <w:tabs>
          <w:tab w:val="left" w:pos="4320"/>
          <w:tab w:val="left" w:pos="7890"/>
        </w:tabs>
        <w:spacing w:after="120"/>
        <w:ind w:left="446"/>
        <w:rPr>
          <w:color w:val="0070C0"/>
        </w:rPr>
      </w:pPr>
      <w:r w:rsidRPr="00544AF7">
        <w:rPr>
          <w:color w:val="0070C0"/>
        </w:rPr>
        <w:t xml:space="preserve">  </w:t>
      </w:r>
    </w:p>
    <w:p w:rsidR="00AF2265" w:rsidRPr="00544AF7" w:rsidRDefault="00702526" w:rsidP="00AF2265">
      <w:pPr>
        <w:pStyle w:val="ListParagraph"/>
        <w:tabs>
          <w:tab w:val="left" w:pos="1770"/>
          <w:tab w:val="left" w:pos="4320"/>
          <w:tab w:val="left" w:pos="7890"/>
        </w:tabs>
        <w:spacing w:after="240"/>
        <w:ind w:left="450"/>
        <w:rPr>
          <w:color w:val="0070C0"/>
        </w:rPr>
      </w:pPr>
      <w:r>
        <w:rPr>
          <w:noProof/>
          <w:color w:val="0070C0"/>
        </w:rPr>
        <w:pict>
          <v:shape id="_x0000_s1051" type="#_x0000_t202" style="position:absolute;left:0;text-align:left;margin-left:333.6pt;margin-top:12.8pt;width:230pt;height:20.6pt;z-index:251684864;mso-width-relative:margin;mso-height-relative:margin;v-text-anchor:middle">
            <v:textbox style="mso-next-textbox:#_x0000_s1051" inset="0,0,0,0">
              <w:txbxContent>
                <w:p w:rsidR="009066C8" w:rsidRPr="00A76B79" w:rsidRDefault="009066C8" w:rsidP="009066C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color w:val="0070C0"/>
        </w:rPr>
        <w:pict>
          <v:shape id="_x0000_s1050" type="#_x0000_t202" style="position:absolute;left:0;text-align:left;margin-left:88pt;margin-top:12.8pt;width:236.6pt;height:20.6pt;z-index:251683840;mso-width-relative:margin;mso-height-relative:margin;v-text-anchor:middle">
            <v:textbox style="mso-next-textbox:#_x0000_s1050" inset="0,0,0,0">
              <w:txbxContent>
                <w:p w:rsidR="009066C8" w:rsidRPr="00A76B79" w:rsidRDefault="009066C8" w:rsidP="009066C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F2265" w:rsidRPr="00544AF7">
        <w:rPr>
          <w:color w:val="0070C0"/>
        </w:rPr>
        <w:tab/>
      </w:r>
      <w:r w:rsidR="009066C8" w:rsidRPr="00544AF7">
        <w:rPr>
          <w:color w:val="0070C0"/>
        </w:rPr>
        <w:t xml:space="preserve">   </w:t>
      </w:r>
      <w:r w:rsidR="00E70059" w:rsidRPr="00544AF7">
        <w:rPr>
          <w:color w:val="0070C0"/>
        </w:rPr>
        <w:t xml:space="preserve"> </w:t>
      </w:r>
      <w:r w:rsidR="00AF2265" w:rsidRPr="00544AF7">
        <w:rPr>
          <w:color w:val="0070C0"/>
        </w:rPr>
        <w:t xml:space="preserve"> </w:t>
      </w:r>
      <w:r w:rsidR="009066C8" w:rsidRPr="00544AF7">
        <w:rPr>
          <w:color w:val="0070C0"/>
          <w:sz w:val="20"/>
          <w:szCs w:val="20"/>
        </w:rPr>
        <w:t>NAZIV ŠKOLE</w:t>
      </w:r>
      <w:r w:rsidR="009066C8" w:rsidRPr="00544AF7">
        <w:rPr>
          <w:color w:val="0070C0"/>
        </w:rPr>
        <w:tab/>
        <w:t xml:space="preserve">                                                         </w:t>
      </w:r>
      <w:r w:rsidR="009066C8" w:rsidRPr="00544AF7">
        <w:rPr>
          <w:color w:val="0070C0"/>
          <w:sz w:val="20"/>
          <w:szCs w:val="20"/>
        </w:rPr>
        <w:t>SMER</w:t>
      </w:r>
      <w:r w:rsidR="00AF2265" w:rsidRPr="00544AF7">
        <w:rPr>
          <w:color w:val="0070C0"/>
        </w:rPr>
        <w:tab/>
      </w:r>
    </w:p>
    <w:p w:rsidR="009E12C5" w:rsidRPr="00544AF7" w:rsidRDefault="00702526" w:rsidP="00AE764A">
      <w:pPr>
        <w:pStyle w:val="ListParagraph"/>
        <w:tabs>
          <w:tab w:val="left" w:pos="4320"/>
          <w:tab w:val="left" w:pos="7890"/>
        </w:tabs>
        <w:spacing w:after="0"/>
        <w:ind w:left="450"/>
        <w:rPr>
          <w:color w:val="0070C0"/>
        </w:rPr>
      </w:pPr>
      <w:r>
        <w:rPr>
          <w:noProof/>
          <w:color w:val="0070C0"/>
        </w:rPr>
        <w:pict>
          <v:shape id="_x0000_s1089" type="#_x0000_t202" style="position:absolute;left:0;text-align:left;margin-left:-.6pt;margin-top:4.15pt;width:74.7pt;height:15.2pt;z-index:251713536;mso-width-relative:margin;mso-height-relative:margin;v-text-anchor:middle" stroked="f">
            <v:textbox style="mso-next-textbox:#_x0000_s1089" inset="0,0,0,0">
              <w:txbxContent>
                <w:p w:rsidR="00AE764A" w:rsidRPr="00AE764A" w:rsidRDefault="00AE764A" w:rsidP="00AE764A">
                  <w:r w:rsidRPr="00A47E49">
                    <w:rPr>
                      <w:b/>
                      <w:highlight w:val="yellow"/>
                    </w:rPr>
                    <w:t>0</w:t>
                  </w:r>
                  <w:r w:rsidR="007E368C" w:rsidRPr="00A47E49">
                    <w:rPr>
                      <w:b/>
                      <w:highlight w:val="yellow"/>
                    </w:rPr>
                    <w:t>1</w:t>
                  </w:r>
                  <w:r w:rsidRPr="00A47E49">
                    <w:rPr>
                      <w:b/>
                      <w:highlight w:val="yellow"/>
                    </w:rPr>
                    <w:t>.</w:t>
                  </w:r>
                  <w:r w:rsidRPr="00A47E49">
                    <w:rPr>
                      <w:highlight w:val="yellow"/>
                    </w:rPr>
                    <w:t xml:space="preserve"> UČENIK</w:t>
                  </w:r>
                  <w:r w:rsidR="00AC5D70">
                    <w:t xml:space="preserve">    --&gt;</w:t>
                  </w:r>
                </w:p>
              </w:txbxContent>
            </v:textbox>
          </v:shape>
        </w:pict>
      </w:r>
    </w:p>
    <w:p w:rsidR="009E12C5" w:rsidRPr="00544AF7" w:rsidRDefault="009E12C5" w:rsidP="009E12C5">
      <w:pPr>
        <w:tabs>
          <w:tab w:val="left" w:pos="4320"/>
          <w:tab w:val="left" w:pos="7890"/>
        </w:tabs>
        <w:spacing w:after="0"/>
        <w:rPr>
          <w:color w:val="0070C0"/>
        </w:rPr>
      </w:pPr>
    </w:p>
    <w:p w:rsidR="009066C8" w:rsidRPr="00544AF7" w:rsidRDefault="00702526" w:rsidP="009E12C5">
      <w:pPr>
        <w:tabs>
          <w:tab w:val="left" w:pos="4320"/>
          <w:tab w:val="left" w:pos="7890"/>
        </w:tabs>
        <w:spacing w:after="0"/>
        <w:ind w:left="2160"/>
        <w:rPr>
          <w:color w:val="0070C0"/>
        </w:rPr>
      </w:pPr>
      <w:r w:rsidRPr="00702526">
        <w:rPr>
          <w:noProof/>
          <w:color w:val="0070C0"/>
          <w:sz w:val="20"/>
          <w:szCs w:val="20"/>
        </w:rPr>
        <w:pict>
          <v:shape id="_x0000_s1052" type="#_x0000_t202" style="position:absolute;left:0;text-align:left;margin-left:84.25pt;margin-top:14.45pt;width:214.1pt;height:20.6pt;z-index:251685888;mso-width-relative:margin;mso-height-relative:margin;v-text-anchor:middle">
            <v:textbox style="mso-next-textbox:#_x0000_s1052" inset="0,0,0,0">
              <w:txbxContent>
                <w:p w:rsidR="009066C8" w:rsidRPr="00A76B79" w:rsidRDefault="009066C8" w:rsidP="009066C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E12C5" w:rsidRPr="00544AF7">
        <w:rPr>
          <w:color w:val="0070C0"/>
          <w:sz w:val="20"/>
          <w:szCs w:val="20"/>
        </w:rPr>
        <w:t>NAZIV ŠKOLE/FAKULTETA</w:t>
      </w:r>
      <w:r w:rsidR="009E12C5" w:rsidRPr="00544AF7">
        <w:rPr>
          <w:color w:val="0070C0"/>
        </w:rPr>
        <w:t xml:space="preserve">                                         </w:t>
      </w:r>
      <w:r w:rsidR="00B47118" w:rsidRPr="00544AF7">
        <w:rPr>
          <w:color w:val="0070C0"/>
        </w:rPr>
        <w:t xml:space="preserve">     </w:t>
      </w:r>
      <w:r w:rsidR="009E12C5" w:rsidRPr="00544AF7">
        <w:rPr>
          <w:color w:val="0070C0"/>
        </w:rPr>
        <w:t xml:space="preserve"> </w:t>
      </w:r>
      <w:r w:rsidR="009E12C5" w:rsidRPr="00544AF7">
        <w:rPr>
          <w:color w:val="0070C0"/>
          <w:sz w:val="20"/>
          <w:szCs w:val="20"/>
        </w:rPr>
        <w:t>STEČENO ZVANJE/ZANIMANJE</w:t>
      </w:r>
    </w:p>
    <w:p w:rsidR="009E12C5" w:rsidRPr="00500AFB" w:rsidRDefault="00702526" w:rsidP="009E12C5">
      <w:pPr>
        <w:tabs>
          <w:tab w:val="center" w:pos="5537"/>
        </w:tabs>
        <w:spacing w:after="0"/>
        <w:rPr>
          <w:b/>
          <w:color w:val="0070C0"/>
        </w:rPr>
      </w:pPr>
      <w:r w:rsidRPr="00702526">
        <w:rPr>
          <w:b/>
          <w:noProof/>
          <w:color w:val="0070C0"/>
          <w:sz w:val="20"/>
          <w:szCs w:val="20"/>
        </w:rPr>
        <w:pict>
          <v:shape id="_x0000_s1053" type="#_x0000_t202" style="position:absolute;margin-left:309.6pt;margin-top:.4pt;width:254pt;height:20.6pt;z-index:251686912;mso-width-relative:margin;mso-height-relative:margin;v-text-anchor:middle">
            <v:textbox style="mso-next-textbox:#_x0000_s1053" inset="0,0,0,0">
              <w:txbxContent>
                <w:p w:rsidR="00676074" w:rsidRPr="00A76B79" w:rsidRDefault="00676074" w:rsidP="0067607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066C8" w:rsidRPr="00500AFB">
        <w:rPr>
          <w:b/>
          <w:color w:val="0070C0"/>
        </w:rPr>
        <w:t xml:space="preserve">ZAVRŠENA ŠKOLA                                                                                </w:t>
      </w:r>
    </w:p>
    <w:p w:rsidR="009066C8" w:rsidRPr="00544AF7" w:rsidRDefault="00702526" w:rsidP="00CD43CE">
      <w:pPr>
        <w:spacing w:after="0"/>
        <w:rPr>
          <w:color w:val="0070C0"/>
        </w:rPr>
      </w:pPr>
      <w:r>
        <w:rPr>
          <w:noProof/>
          <w:color w:val="0070C0"/>
        </w:rPr>
        <w:pict>
          <v:shape id="_x0000_s1066" type="#_x0000_t202" style="position:absolute;margin-left:111.25pt;margin-top:15.05pt;width:452.35pt;height:40.85pt;z-index:251700224;mso-width-relative:margin;mso-height-relative:margin;v-text-anchor:middle">
            <v:textbox style="mso-next-textbox:#_x0000_s1066" inset="0,0,0,0">
              <w:txbxContent>
                <w:p w:rsidR="001D6E3E" w:rsidRPr="00A76B79" w:rsidRDefault="001D6E3E" w:rsidP="001D6E3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E22DA" w:rsidRPr="003E22DA" w:rsidRDefault="00702526" w:rsidP="003E22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85"/>
        </w:tabs>
        <w:spacing w:after="0"/>
        <w:rPr>
          <w:color w:val="FF0000"/>
        </w:rPr>
      </w:pPr>
      <w:r>
        <w:rPr>
          <w:noProof/>
          <w:color w:val="FF0000"/>
        </w:rPr>
        <w:pict>
          <v:shape id="_x0000_s1091" type="#_x0000_t202" style="position:absolute;margin-left:-.6pt;margin-top:12.15pt;width:93.45pt;height:24.2pt;z-index:251715584;mso-width-relative:margin;mso-height-relative:margin;v-text-anchor:middle" stroked="f">
            <v:textbox style="mso-next-textbox:#_x0000_s1091" inset="0,0,0,0">
              <w:txbxContent>
                <w:p w:rsidR="003E22DA" w:rsidRDefault="003E22DA" w:rsidP="003E22D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r w:rsidR="00E452E6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ZAVRSENI </w:t>
                  </w:r>
                  <w:r w:rsidR="00E452E6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KURSEVI</w:t>
                  </w:r>
                  <w:r w:rsidR="00E452E6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  <w:p w:rsidR="003E22DA" w:rsidRDefault="003E22DA" w:rsidP="003E22DA">
                  <w:pPr>
                    <w:rPr>
                      <w:sz w:val="16"/>
                      <w:szCs w:val="16"/>
                    </w:rPr>
                  </w:pPr>
                </w:p>
                <w:p w:rsidR="003E22DA" w:rsidRPr="00A76B79" w:rsidRDefault="003E22DA" w:rsidP="003E22D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E22DA" w:rsidRPr="003E22DA">
        <w:rPr>
          <w:color w:val="FF0000"/>
        </w:rPr>
        <w:t>PRIJAVA ZA POSLOVE</w:t>
      </w:r>
    </w:p>
    <w:p w:rsidR="003E22DA" w:rsidRPr="003E22DA" w:rsidRDefault="00702526" w:rsidP="00CD43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85"/>
        </w:tabs>
        <w:spacing w:after="0"/>
        <w:rPr>
          <w:color w:val="FF0000"/>
        </w:rPr>
      </w:pPr>
      <w:r w:rsidRPr="00702526">
        <w:rPr>
          <w:noProof/>
        </w:rPr>
        <w:pict>
          <v:shape id="_x0000_s1092" type="#_x0000_t202" style="position:absolute;margin-left:-7.35pt;margin-top:8.7pt;width:111.85pt;height:12.2pt;z-index:251716608;mso-width-relative:margin;mso-height-relative:margin;v-text-anchor:middle" stroked="f">
            <v:textbox style="mso-next-textbox:#_x0000_s1092" inset="0,0,0,0">
              <w:txbxContent>
                <w:p w:rsidR="003E22DA" w:rsidRPr="003E22DA" w:rsidRDefault="003E22DA" w:rsidP="003E22D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3E22DA">
                    <w:rPr>
                      <w:sz w:val="16"/>
                      <w:szCs w:val="16"/>
                    </w:rPr>
                    <w:t xml:space="preserve"> </w:t>
                  </w:r>
                  <w:r w:rsidR="00856AEC" w:rsidRPr="00856AEC">
                    <w:rPr>
                      <w:sz w:val="20"/>
                      <w:szCs w:val="16"/>
                    </w:rPr>
                    <w:t xml:space="preserve">sertifikati </w:t>
                  </w:r>
                  <w:r w:rsidR="0005455B">
                    <w:rPr>
                      <w:sz w:val="20"/>
                      <w:szCs w:val="16"/>
                    </w:rPr>
                    <w:t>i obuke...</w:t>
                  </w:r>
                </w:p>
                <w:p w:rsidR="003E22DA" w:rsidRDefault="003E22DA" w:rsidP="003E22DA">
                  <w:pPr>
                    <w:rPr>
                      <w:sz w:val="16"/>
                      <w:szCs w:val="16"/>
                    </w:rPr>
                  </w:pPr>
                </w:p>
                <w:p w:rsidR="003E22DA" w:rsidRPr="00A76B79" w:rsidRDefault="003E22DA" w:rsidP="003E22D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3E22DA" w:rsidRDefault="003E22DA" w:rsidP="00CD43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85"/>
        </w:tabs>
        <w:spacing w:after="0"/>
      </w:pPr>
    </w:p>
    <w:p w:rsidR="009E12C5" w:rsidRPr="00544AF7" w:rsidRDefault="00702526" w:rsidP="00CD43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85"/>
        </w:tabs>
        <w:spacing w:after="0"/>
        <w:rPr>
          <w:color w:val="0070C0"/>
          <w:sz w:val="20"/>
          <w:szCs w:val="20"/>
        </w:rPr>
      </w:pPr>
      <w:r w:rsidRPr="00702526">
        <w:rPr>
          <w:noProof/>
        </w:rPr>
        <w:pict>
          <v:shape id="_x0000_s1054" type="#_x0000_t202" style="position:absolute;margin-left:135.9pt;margin-top:14.65pt;width:137.35pt;height:20.6pt;z-index:251687936;mso-width-relative:margin;mso-height-relative:margin;v-text-anchor:middle">
            <v:textbox style="mso-next-textbox:#_x0000_s1054" inset="0,0,0,0">
              <w:txbxContent>
                <w:p w:rsidR="009E12C5" w:rsidRPr="00A76B79" w:rsidRDefault="009E12C5" w:rsidP="009E12C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E12C5">
        <w:tab/>
      </w:r>
      <w:r w:rsidR="009E12C5">
        <w:tab/>
      </w:r>
      <w:r w:rsidR="009E12C5">
        <w:tab/>
      </w:r>
      <w:r w:rsidR="009E12C5" w:rsidRPr="00544AF7">
        <w:rPr>
          <w:color w:val="0070C0"/>
        </w:rPr>
        <w:tab/>
        <w:t xml:space="preserve">       </w:t>
      </w:r>
      <w:r w:rsidR="009E12C5" w:rsidRPr="00544AF7">
        <w:rPr>
          <w:color w:val="0070C0"/>
          <w:sz w:val="20"/>
          <w:szCs w:val="20"/>
        </w:rPr>
        <w:t>LBO BROJ KNJIZICE</w:t>
      </w:r>
      <w:r w:rsidR="009E12C5" w:rsidRPr="00544AF7">
        <w:rPr>
          <w:color w:val="0070C0"/>
        </w:rPr>
        <w:t xml:space="preserve">                 </w:t>
      </w:r>
      <w:r w:rsidR="00B47118" w:rsidRPr="00544AF7">
        <w:rPr>
          <w:color w:val="0070C0"/>
        </w:rPr>
        <w:t xml:space="preserve">        </w:t>
      </w:r>
      <w:r w:rsidR="009E12C5" w:rsidRPr="00544AF7">
        <w:rPr>
          <w:color w:val="0070C0"/>
        </w:rPr>
        <w:t xml:space="preserve"> </w:t>
      </w:r>
      <w:r w:rsidR="009E12C5" w:rsidRPr="00544AF7">
        <w:rPr>
          <w:color w:val="0070C0"/>
          <w:sz w:val="20"/>
          <w:szCs w:val="20"/>
        </w:rPr>
        <w:t>OSIGURAN PREKO (BIRO,RODITELJ,ZAPOSLENJE, NEOSIGURAN)</w:t>
      </w:r>
    </w:p>
    <w:p w:rsidR="00F95E9E" w:rsidRPr="00500AFB" w:rsidRDefault="00702526" w:rsidP="009E12C5">
      <w:pPr>
        <w:spacing w:after="0"/>
        <w:rPr>
          <w:b/>
          <w:color w:val="0070C0"/>
        </w:rPr>
      </w:pPr>
      <w:r>
        <w:rPr>
          <w:b/>
          <w:noProof/>
          <w:color w:val="0070C0"/>
        </w:rPr>
        <w:pict>
          <v:shape id="_x0000_s1055" type="#_x0000_t202" style="position:absolute;margin-left:285.5pt;margin-top:.6pt;width:278.1pt;height:20.6pt;z-index:251688960;mso-width-relative:margin;mso-height-relative:margin;v-text-anchor:middle">
            <v:textbox style="mso-next-textbox:#_x0000_s1055" inset="0,0,0,0">
              <w:txbxContent>
                <w:p w:rsidR="009E12C5" w:rsidRPr="00A76B79" w:rsidRDefault="009E12C5" w:rsidP="009E12C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E12C5" w:rsidRPr="00500AFB">
        <w:rPr>
          <w:b/>
          <w:color w:val="0070C0"/>
        </w:rPr>
        <w:t>ZDRAVSTVENO OSIGURANJE</w:t>
      </w:r>
    </w:p>
    <w:p w:rsidR="00F95E9E" w:rsidRPr="00544AF7" w:rsidRDefault="00F95E9E" w:rsidP="00F95E9E">
      <w:pPr>
        <w:spacing w:after="0"/>
        <w:rPr>
          <w:color w:val="0070C0"/>
        </w:rPr>
      </w:pPr>
    </w:p>
    <w:p w:rsidR="00F95E9E" w:rsidRPr="00544AF7" w:rsidRDefault="00702526" w:rsidP="00F95E9E">
      <w:pPr>
        <w:spacing w:after="0"/>
        <w:rPr>
          <w:color w:val="0070C0"/>
        </w:rPr>
      </w:pPr>
      <w:r>
        <w:rPr>
          <w:noProof/>
          <w:color w:val="0070C0"/>
        </w:rPr>
        <w:pict>
          <v:shape id="_x0000_s1057" type="#_x0000_t202" style="position:absolute;margin-left:351.25pt;margin-top:13.45pt;width:212.35pt;height:20.6pt;z-index:251691008;mso-width-relative:margin;mso-height-relative:margin;v-text-anchor:middle">
            <v:textbox style="mso-next-textbox:#_x0000_s1057" inset="0,0,0,0">
              <w:txbxContent>
                <w:p w:rsidR="004534DD" w:rsidRPr="00A76B79" w:rsidRDefault="004534DD" w:rsidP="004534D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95E9E" w:rsidRPr="00544AF7">
        <w:rPr>
          <w:color w:val="0070C0"/>
        </w:rPr>
        <w:tab/>
      </w:r>
      <w:r w:rsidR="00F95E9E" w:rsidRPr="00544AF7">
        <w:rPr>
          <w:color w:val="0070C0"/>
        </w:rPr>
        <w:tab/>
      </w:r>
      <w:r w:rsidR="00F95E9E" w:rsidRPr="00544AF7">
        <w:rPr>
          <w:color w:val="0070C0"/>
        </w:rPr>
        <w:tab/>
        <w:t xml:space="preserve">    </w:t>
      </w:r>
      <w:r w:rsidR="00DD78CF" w:rsidRPr="00544AF7">
        <w:rPr>
          <w:color w:val="0070C0"/>
        </w:rPr>
        <w:t xml:space="preserve">      </w:t>
      </w:r>
      <w:r w:rsidR="00F95E9E" w:rsidRPr="00544AF7">
        <w:rPr>
          <w:color w:val="0070C0"/>
        </w:rPr>
        <w:t xml:space="preserve"> </w:t>
      </w:r>
      <w:r w:rsidR="00F95E9E" w:rsidRPr="00544AF7">
        <w:rPr>
          <w:color w:val="0070C0"/>
          <w:sz w:val="20"/>
          <w:szCs w:val="20"/>
        </w:rPr>
        <w:t>BROJ RAČUNA</w:t>
      </w:r>
      <w:r w:rsidR="00F95E9E" w:rsidRPr="00544AF7">
        <w:rPr>
          <w:color w:val="0070C0"/>
        </w:rPr>
        <w:tab/>
      </w:r>
      <w:r w:rsidR="00F95E9E" w:rsidRPr="00544AF7">
        <w:rPr>
          <w:color w:val="0070C0"/>
        </w:rPr>
        <w:tab/>
      </w:r>
      <w:r w:rsidR="00F95E9E" w:rsidRPr="00544AF7">
        <w:rPr>
          <w:color w:val="0070C0"/>
        </w:rPr>
        <w:tab/>
      </w:r>
      <w:r w:rsidR="004534DD" w:rsidRPr="00544AF7">
        <w:rPr>
          <w:color w:val="0070C0"/>
        </w:rPr>
        <w:t xml:space="preserve">                             </w:t>
      </w:r>
      <w:r w:rsidR="00DD78CF" w:rsidRPr="00544AF7">
        <w:rPr>
          <w:color w:val="0070C0"/>
        </w:rPr>
        <w:t xml:space="preserve">  </w:t>
      </w:r>
      <w:r w:rsidR="00F95E9E" w:rsidRPr="00544AF7">
        <w:rPr>
          <w:color w:val="0070C0"/>
          <w:sz w:val="20"/>
          <w:szCs w:val="20"/>
        </w:rPr>
        <w:t>NAZIV BANKE</w:t>
      </w:r>
    </w:p>
    <w:p w:rsidR="009E12C5" w:rsidRPr="00500AFB" w:rsidRDefault="00702526" w:rsidP="00F95E9E">
      <w:pPr>
        <w:spacing w:after="0"/>
        <w:rPr>
          <w:b/>
          <w:color w:val="0070C0"/>
        </w:rPr>
      </w:pPr>
      <w:r w:rsidRPr="00702526">
        <w:rPr>
          <w:b/>
          <w:noProof/>
          <w:color w:val="0070C0"/>
          <w:sz w:val="36"/>
          <w:szCs w:val="36"/>
        </w:rPr>
        <w:pict>
          <v:shape id="_x0000_s1082" type="#_x0000_t202" style="position:absolute;margin-left:-.6pt;margin-top:12.3pt;width:105.1pt;height:13.1pt;z-index:251708416;mso-width-relative:margin;mso-height-relative:margin;v-text-anchor:middle" stroked="f">
            <v:textbox style="mso-next-textbox:#_x0000_s1082" inset="0,0,0,0">
              <w:txbxContent>
                <w:p w:rsidR="00CD43CE" w:rsidRPr="00A76B79" w:rsidRDefault="00CD43CE" w:rsidP="00CD43CE">
                  <w:pPr>
                    <w:rPr>
                      <w:sz w:val="16"/>
                      <w:szCs w:val="16"/>
                    </w:rPr>
                  </w:pPr>
                  <w:r w:rsidRPr="00E02A39">
                    <w:rPr>
                      <w:color w:val="0070C0"/>
                      <w:sz w:val="16"/>
                      <w:szCs w:val="16"/>
                    </w:rPr>
                    <w:t>(ZA UPLATU ZARADE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>
        <w:rPr>
          <w:b/>
          <w:noProof/>
          <w:color w:val="0070C0"/>
        </w:rPr>
        <w:pict>
          <v:shape id="_x0000_s1056" type="#_x0000_t202" style="position:absolute;margin-left:118.25pt;margin-top:-.6pt;width:227.1pt;height:20.6pt;z-index:251689984;mso-width-relative:margin;mso-height-relative:margin;v-text-anchor:middle">
            <v:textbox style="mso-next-textbox:#_x0000_s1056" inset="0,0,0,0">
              <w:txbxContent>
                <w:p w:rsidR="00F95E9E" w:rsidRPr="00A76B79" w:rsidRDefault="00F95E9E" w:rsidP="00F95E9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95E9E" w:rsidRPr="00500AFB">
        <w:rPr>
          <w:b/>
          <w:color w:val="0070C0"/>
        </w:rPr>
        <w:t xml:space="preserve">TEKUĆI RAČUN </w:t>
      </w:r>
    </w:p>
    <w:p w:rsidR="00DD78CF" w:rsidRPr="00544AF7" w:rsidRDefault="00DD78CF" w:rsidP="00DD78CF">
      <w:pPr>
        <w:tabs>
          <w:tab w:val="right" w:pos="11074"/>
        </w:tabs>
        <w:spacing w:after="120"/>
        <w:rPr>
          <w:color w:val="0070C0"/>
        </w:rPr>
      </w:pPr>
    </w:p>
    <w:p w:rsidR="00035EB9" w:rsidRPr="003769B5" w:rsidRDefault="00035EB9" w:rsidP="0053534A">
      <w:pPr>
        <w:spacing w:after="0"/>
        <w:rPr>
          <w:b/>
        </w:rPr>
      </w:pPr>
      <w:r w:rsidRPr="003769B5">
        <w:rPr>
          <w:b/>
        </w:rPr>
        <w:t>PRISTUPNA IZJAVA</w:t>
      </w:r>
    </w:p>
    <w:p w:rsidR="00035EB9" w:rsidRPr="00324C68" w:rsidRDefault="0041298C" w:rsidP="0053534A">
      <w:pPr>
        <w:pStyle w:val="ListParagraph"/>
        <w:numPr>
          <w:ilvl w:val="0"/>
          <w:numId w:val="6"/>
        </w:numPr>
        <w:spacing w:after="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Svojim  potpisom p</w:t>
      </w:r>
      <w:r w:rsidR="00035EB9" w:rsidRPr="00324C68">
        <w:rPr>
          <w:color w:val="FF0000"/>
          <w:sz w:val="18"/>
          <w:szCs w:val="18"/>
        </w:rPr>
        <w:t xml:space="preserve">otvrđujem tačnost datih podataka i prihvatam odredbe Ugovora o osnivanju i drugih </w:t>
      </w:r>
      <w:r w:rsidR="00E157C9">
        <w:rPr>
          <w:color w:val="FF0000"/>
          <w:sz w:val="18"/>
          <w:szCs w:val="18"/>
        </w:rPr>
        <w:t xml:space="preserve"> opstih  </w:t>
      </w:r>
      <w:r w:rsidR="00035EB9" w:rsidRPr="00324C68">
        <w:rPr>
          <w:color w:val="FF0000"/>
          <w:sz w:val="18"/>
          <w:szCs w:val="18"/>
        </w:rPr>
        <w:t>akata Zadruge.</w:t>
      </w:r>
    </w:p>
    <w:p w:rsidR="00035EB9" w:rsidRPr="00324C68" w:rsidRDefault="00035EB9" w:rsidP="0053534A">
      <w:pPr>
        <w:pStyle w:val="ListParagraph"/>
        <w:numPr>
          <w:ilvl w:val="0"/>
          <w:numId w:val="6"/>
        </w:numPr>
        <w:spacing w:after="0"/>
        <w:rPr>
          <w:color w:val="FF0000"/>
          <w:sz w:val="18"/>
          <w:szCs w:val="18"/>
        </w:rPr>
      </w:pPr>
      <w:r w:rsidRPr="00324C68">
        <w:rPr>
          <w:color w:val="FF0000"/>
          <w:sz w:val="18"/>
          <w:szCs w:val="18"/>
        </w:rPr>
        <w:t xml:space="preserve">Uplaćujem </w:t>
      </w:r>
      <w:r w:rsidR="00E157C9">
        <w:rPr>
          <w:color w:val="FF0000"/>
          <w:sz w:val="18"/>
          <w:szCs w:val="18"/>
        </w:rPr>
        <w:t xml:space="preserve">PRISTUPNU </w:t>
      </w:r>
      <w:r w:rsidRPr="00324C68">
        <w:rPr>
          <w:color w:val="FF0000"/>
          <w:sz w:val="18"/>
          <w:szCs w:val="18"/>
        </w:rPr>
        <w:t xml:space="preserve">članarinu u iznosu od   </w:t>
      </w:r>
      <w:r w:rsidR="0041298C">
        <w:rPr>
          <w:color w:val="FF0000"/>
          <w:sz w:val="18"/>
          <w:szCs w:val="18"/>
        </w:rPr>
        <w:t>_________________</w:t>
      </w:r>
      <w:r w:rsidRPr="00324C68">
        <w:rPr>
          <w:color w:val="FF0000"/>
          <w:sz w:val="18"/>
          <w:szCs w:val="18"/>
        </w:rPr>
        <w:t xml:space="preserve">  din.</w:t>
      </w:r>
      <w:r w:rsidR="00F16D71">
        <w:rPr>
          <w:color w:val="FF0000"/>
          <w:sz w:val="18"/>
          <w:szCs w:val="18"/>
        </w:rPr>
        <w:t xml:space="preserve"> za tekucu godinu.</w:t>
      </w:r>
    </w:p>
    <w:p w:rsidR="00035EB9" w:rsidRPr="00324C68" w:rsidRDefault="00035EB9" w:rsidP="0053534A">
      <w:pPr>
        <w:pStyle w:val="ListParagraph"/>
        <w:numPr>
          <w:ilvl w:val="0"/>
          <w:numId w:val="6"/>
        </w:numPr>
        <w:spacing w:after="0"/>
        <w:rPr>
          <w:color w:val="FF0000"/>
          <w:sz w:val="18"/>
          <w:szCs w:val="18"/>
        </w:rPr>
      </w:pPr>
      <w:r w:rsidRPr="00324C68">
        <w:rPr>
          <w:color w:val="FF0000"/>
          <w:sz w:val="18"/>
          <w:szCs w:val="18"/>
        </w:rPr>
        <w:t>Ovlašćujem zadrugu da u moje ime potpiše pojedinačni ugovor sa poslodavcem.</w:t>
      </w:r>
    </w:p>
    <w:p w:rsidR="00035EB9" w:rsidRPr="00324C68" w:rsidRDefault="001D6E3E" w:rsidP="001D6E3E">
      <w:pPr>
        <w:pStyle w:val="ListParagraph"/>
        <w:numPr>
          <w:ilvl w:val="0"/>
          <w:numId w:val="6"/>
        </w:numPr>
        <w:spacing w:after="0"/>
        <w:rPr>
          <w:color w:val="FF0000"/>
          <w:sz w:val="18"/>
          <w:szCs w:val="18"/>
        </w:rPr>
      </w:pPr>
      <w:r w:rsidRPr="00324C68">
        <w:rPr>
          <w:color w:val="FF0000"/>
          <w:sz w:val="18"/>
          <w:szCs w:val="18"/>
        </w:rPr>
        <w:t xml:space="preserve">Obavezujem se da ću obavestiti zadrugu </w:t>
      </w:r>
      <w:r w:rsidR="00AD09EF" w:rsidRPr="00324C68">
        <w:rPr>
          <w:color w:val="FF0000"/>
          <w:sz w:val="18"/>
          <w:szCs w:val="18"/>
        </w:rPr>
        <w:t xml:space="preserve"> u slu</w:t>
      </w:r>
      <w:r w:rsidRPr="00324C68">
        <w:rPr>
          <w:color w:val="FF0000"/>
          <w:sz w:val="18"/>
          <w:szCs w:val="18"/>
        </w:rPr>
        <w:t>č</w:t>
      </w:r>
      <w:r w:rsidR="00AD09EF" w:rsidRPr="00324C68">
        <w:rPr>
          <w:color w:val="FF0000"/>
          <w:sz w:val="18"/>
          <w:szCs w:val="18"/>
        </w:rPr>
        <w:t xml:space="preserve">aju </w:t>
      </w:r>
      <w:r w:rsidRPr="00324C68">
        <w:rPr>
          <w:color w:val="FF0000"/>
          <w:sz w:val="18"/>
          <w:szCs w:val="18"/>
        </w:rPr>
        <w:t xml:space="preserve"> promene adrese stanovanja, statusa</w:t>
      </w:r>
      <w:r w:rsidR="00AD09EF" w:rsidRPr="00324C68">
        <w:rPr>
          <w:color w:val="FF0000"/>
          <w:sz w:val="18"/>
          <w:szCs w:val="18"/>
        </w:rPr>
        <w:t xml:space="preserve"> školovanja</w:t>
      </w:r>
      <w:r w:rsidRPr="00324C68">
        <w:rPr>
          <w:color w:val="FF0000"/>
          <w:sz w:val="18"/>
          <w:szCs w:val="18"/>
        </w:rPr>
        <w:t>,</w:t>
      </w:r>
      <w:r w:rsidR="003769B5" w:rsidRPr="00324C68">
        <w:rPr>
          <w:color w:val="FF0000"/>
          <w:sz w:val="18"/>
          <w:szCs w:val="18"/>
        </w:rPr>
        <w:t xml:space="preserve"> br.</w:t>
      </w:r>
      <w:r w:rsidRPr="00324C68">
        <w:rPr>
          <w:color w:val="FF0000"/>
          <w:sz w:val="18"/>
          <w:szCs w:val="18"/>
        </w:rPr>
        <w:t>lične karte,</w:t>
      </w:r>
      <w:r w:rsidR="00AD09EF" w:rsidRPr="00324C68">
        <w:rPr>
          <w:color w:val="FF0000"/>
          <w:sz w:val="18"/>
          <w:szCs w:val="18"/>
        </w:rPr>
        <w:t xml:space="preserve"> </w:t>
      </w:r>
      <w:r w:rsidR="003769B5" w:rsidRPr="00324C68">
        <w:rPr>
          <w:color w:val="FF0000"/>
          <w:sz w:val="18"/>
          <w:szCs w:val="18"/>
        </w:rPr>
        <w:t>br.</w:t>
      </w:r>
      <w:r w:rsidRPr="00324C68">
        <w:rPr>
          <w:color w:val="FF0000"/>
          <w:sz w:val="18"/>
          <w:szCs w:val="18"/>
        </w:rPr>
        <w:t>tekućeg računa</w:t>
      </w:r>
      <w:r w:rsidR="00E157C9">
        <w:rPr>
          <w:color w:val="FF0000"/>
          <w:sz w:val="18"/>
          <w:szCs w:val="18"/>
        </w:rPr>
        <w:t>,</w:t>
      </w:r>
    </w:p>
    <w:p w:rsidR="00A214F7" w:rsidRPr="00956809" w:rsidRDefault="00956809" w:rsidP="00956809">
      <w:pPr>
        <w:pStyle w:val="ListParagraph"/>
        <w:numPr>
          <w:ilvl w:val="0"/>
          <w:numId w:val="6"/>
        </w:numPr>
        <w:tabs>
          <w:tab w:val="left" w:pos="7155"/>
        </w:tabs>
        <w:spacing w:after="0"/>
        <w:rPr>
          <w:rFonts w:asciiTheme="majorHAnsi" w:hAnsiTheme="majorHAnsi"/>
          <w:color w:val="FF0000"/>
        </w:rPr>
      </w:pPr>
      <w:r w:rsidRPr="00956809">
        <w:rPr>
          <w:rFonts w:asciiTheme="majorHAnsi" w:hAnsiTheme="majorHAnsi"/>
          <w:color w:val="FF0000"/>
          <w:sz w:val="18"/>
        </w:rPr>
        <w:t>Dajem saglasnost za upotrebu i obradu svojih licnih podataka prikupljenih ovim zahtevom,koje Omladinska zadruga moze koristiti za sluzbene potrebe.</w:t>
      </w:r>
      <w:r w:rsidR="003769B5" w:rsidRPr="00956809">
        <w:rPr>
          <w:rFonts w:asciiTheme="majorHAnsi" w:hAnsiTheme="majorHAnsi"/>
          <w:color w:val="FF0000"/>
        </w:rPr>
        <w:tab/>
      </w:r>
    </w:p>
    <w:p w:rsidR="00035EB9" w:rsidRDefault="003769B5" w:rsidP="00035EB9">
      <w:pPr>
        <w:tabs>
          <w:tab w:val="left" w:pos="7155"/>
        </w:tabs>
        <w:spacing w:after="0"/>
      </w:pPr>
      <w:r>
        <w:tab/>
      </w:r>
      <w:r w:rsidR="00035EB9">
        <w:t>_____________________________</w:t>
      </w:r>
    </w:p>
    <w:p w:rsidR="00CD43CE" w:rsidRPr="009D7F09" w:rsidRDefault="00500AFB" w:rsidP="00CD43CE">
      <w:pPr>
        <w:tabs>
          <w:tab w:val="left" w:pos="7155"/>
        </w:tabs>
        <w:spacing w:after="0"/>
        <w:rPr>
          <w:b/>
        </w:rPr>
      </w:pPr>
      <w:r>
        <w:tab/>
        <w:t xml:space="preserve">        </w:t>
      </w:r>
      <w:r w:rsidR="00035EB9">
        <w:t xml:space="preserve"> </w:t>
      </w:r>
      <w:r w:rsidR="00035EB9" w:rsidRPr="009D7F09">
        <w:rPr>
          <w:b/>
        </w:rPr>
        <w:t>POTPIS ČLANA</w:t>
      </w:r>
      <w:r>
        <w:rPr>
          <w:b/>
        </w:rPr>
        <w:t xml:space="preserve">   /</w:t>
      </w:r>
      <w:r w:rsidRPr="00500AFB">
        <w:t>zadrugara/</w:t>
      </w:r>
    </w:p>
    <w:p w:rsidR="00E157C9" w:rsidRDefault="00702526" w:rsidP="00E157C9">
      <w:pPr>
        <w:tabs>
          <w:tab w:val="left" w:pos="7155"/>
        </w:tabs>
        <w:spacing w:after="0"/>
        <w:rPr>
          <w:b/>
        </w:rPr>
      </w:pPr>
      <w:r w:rsidRPr="00702526">
        <w:rPr>
          <w:noProof/>
          <w:lang w:eastAsia="zh-TW"/>
        </w:rPr>
        <w:pict>
          <v:shape id="_x0000_s1093" type="#_x0000_t202" style="position:absolute;margin-left:5.15pt;margin-top:6.4pt;width:225.85pt;height:146.15pt;z-index:251718656;mso-width-percent:400;mso-width-percent:400;mso-width-relative:margin;mso-height-relative:margin">
            <v:textbox style="mso-next-textbox:#_x0000_s1093">
              <w:txbxContent>
                <w:p w:rsidR="00E157C9" w:rsidRPr="00544AF7" w:rsidRDefault="00E157C9">
                  <w:pPr>
                    <w:rPr>
                      <w:color w:val="0070C0"/>
                    </w:rPr>
                  </w:pPr>
                  <w:r w:rsidRPr="00956809">
                    <w:rPr>
                      <w:color w:val="0070C0"/>
                    </w:rPr>
                    <w:t xml:space="preserve">Odluka </w:t>
                  </w:r>
                  <w:r w:rsidR="00A21BD9" w:rsidRPr="00956809">
                    <w:rPr>
                      <w:color w:val="0070C0"/>
                    </w:rPr>
                    <w:t>‘</w:t>
                  </w:r>
                  <w:r w:rsidRPr="00956809">
                    <w:rPr>
                      <w:color w:val="0070C0"/>
                    </w:rPr>
                    <w:t>o sticanju svojstva clana u omladinskoj-studentskoj zadruzi</w:t>
                  </w:r>
                  <w:r w:rsidRPr="00544AF7">
                    <w:rPr>
                      <w:color w:val="0070C0"/>
                    </w:rPr>
                    <w:t>.</w:t>
                  </w:r>
                </w:p>
                <w:p w:rsidR="00A214F7" w:rsidRPr="00544AF7" w:rsidRDefault="00A214F7">
                  <w:pPr>
                    <w:rPr>
                      <w:color w:val="0070C0"/>
                    </w:rPr>
                  </w:pPr>
                </w:p>
                <w:p w:rsidR="00E157C9" w:rsidRPr="00544AF7" w:rsidRDefault="00E157C9">
                  <w:pPr>
                    <w:rPr>
                      <w:color w:val="0070C0"/>
                    </w:rPr>
                  </w:pPr>
                  <w:r w:rsidRPr="00544AF7">
                    <w:rPr>
                      <w:color w:val="0070C0"/>
                    </w:rPr>
                    <w:t>sluzbenik zadruge:_______________________</w:t>
                  </w:r>
                </w:p>
                <w:p w:rsidR="00E157C9" w:rsidRDefault="00E157C9">
                  <w:r w:rsidRPr="00544AF7">
                    <w:rPr>
                      <w:color w:val="0070C0"/>
                    </w:rPr>
                    <w:t>u Beogradu dana:_______________________</w:t>
                  </w:r>
                </w:p>
              </w:txbxContent>
            </v:textbox>
          </v:shape>
        </w:pict>
      </w:r>
      <w:r>
        <w:rPr>
          <w:b/>
          <w:noProof/>
        </w:rPr>
        <w:pict>
          <v:rect id="_x0000_s1078" style="position:absolute;margin-left:301.65pt;margin-top:6pt;width:256.3pt;height:152pt;z-index:-251610112"/>
        </w:pict>
      </w:r>
    </w:p>
    <w:p w:rsidR="00035EB9" w:rsidRPr="009D7F09" w:rsidRDefault="00702526" w:rsidP="00E157C9">
      <w:pPr>
        <w:tabs>
          <w:tab w:val="left" w:pos="7155"/>
        </w:tabs>
        <w:spacing w:after="0"/>
        <w:rPr>
          <w:b/>
        </w:rPr>
      </w:pPr>
      <w:r>
        <w:rPr>
          <w:b/>
          <w:noProof/>
        </w:rPr>
        <w:pict>
          <v:shape id="_x0000_s1061" type="#_x0000_t202" style="position:absolute;margin-left:351.25pt;margin-top:12.55pt;width:205.85pt;height:20.6pt;z-index:251696128;mso-width-relative:margin;mso-height-relative:margin;v-text-anchor:middle">
            <v:textbox style="mso-next-textbox:#_x0000_s1061" inset="0,0,0,0">
              <w:txbxContent>
                <w:p w:rsidR="00035EB9" w:rsidRPr="00A76B79" w:rsidRDefault="00035EB9" w:rsidP="00035EB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35EB9" w:rsidRPr="009D7F09">
        <w:rPr>
          <w:b/>
        </w:rPr>
        <w:tab/>
      </w:r>
      <w:r w:rsidR="009D7F09">
        <w:rPr>
          <w:b/>
        </w:rPr>
        <w:t xml:space="preserve">             </w:t>
      </w:r>
      <w:r w:rsidR="00035EB9" w:rsidRPr="009D7F09">
        <w:rPr>
          <w:b/>
        </w:rPr>
        <w:t>DAJEM OVLAŠĆENJE</w:t>
      </w:r>
    </w:p>
    <w:p w:rsidR="00035EB9" w:rsidRDefault="00702526" w:rsidP="00035EB9">
      <w:pPr>
        <w:tabs>
          <w:tab w:val="left" w:pos="6825"/>
        </w:tabs>
        <w:spacing w:after="240"/>
      </w:pPr>
      <w:r w:rsidRPr="00702526">
        <w:rPr>
          <w:b/>
          <w:noProof/>
        </w:rPr>
        <w:pict>
          <v:shape id="_x0000_s1063" type="#_x0000_t202" style="position:absolute;margin-left:462.25pt;margin-top:24.9pt;width:94.85pt;height:20.6pt;z-index:251698176;mso-width-relative:margin;mso-height-relative:margin;v-text-anchor:middle">
            <v:textbox style="mso-next-textbox:#_x0000_s1063" inset="0,0,0,0">
              <w:txbxContent>
                <w:p w:rsidR="0053534A" w:rsidRPr="00A76B79" w:rsidRDefault="0053534A" w:rsidP="0053534A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702526">
        <w:rPr>
          <w:b/>
          <w:noProof/>
        </w:rPr>
        <w:pict>
          <v:shape id="_x0000_s1062" type="#_x0000_t202" style="position:absolute;margin-left:339.6pt;margin-top:24.9pt;width:97.6pt;height:20.6pt;z-index:251697152;mso-width-relative:margin;mso-height-relative:margin;v-text-anchor:middle">
            <v:textbox style="mso-next-textbox:#_x0000_s1062" inset="0,0,0,0">
              <w:txbxContent>
                <w:p w:rsidR="00035EB9" w:rsidRPr="00A76B79" w:rsidRDefault="00035EB9" w:rsidP="00035EB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157C9">
        <w:rPr>
          <w:b/>
        </w:rPr>
        <w:t xml:space="preserve">                                                                  </w:t>
      </w:r>
      <w:r w:rsidR="00035EB9" w:rsidRPr="009D7F09">
        <w:rPr>
          <w:b/>
        </w:rPr>
        <w:t xml:space="preserve"> </w:t>
      </w:r>
      <w:r w:rsidR="00035EB9">
        <w:t xml:space="preserve">                </w:t>
      </w:r>
      <w:r w:rsidR="00E157C9">
        <w:t xml:space="preserve">                  </w:t>
      </w:r>
      <w:r w:rsidR="00035EB9">
        <w:t xml:space="preserve">   </w:t>
      </w:r>
      <w:r w:rsidR="00E157C9">
        <w:t>m.p.</w:t>
      </w:r>
      <w:r w:rsidR="00035EB9">
        <w:t xml:space="preserve">              ZA LICE  </w:t>
      </w:r>
    </w:p>
    <w:p w:rsidR="00035EB9" w:rsidRPr="00035EB9" w:rsidRDefault="0053534A" w:rsidP="0053534A">
      <w:pPr>
        <w:tabs>
          <w:tab w:val="left" w:pos="6825"/>
          <w:tab w:val="left" w:pos="8985"/>
        </w:tabs>
        <w:spacing w:after="360"/>
      </w:pPr>
      <w:r>
        <w:t xml:space="preserve">                                                                                              </w:t>
      </w:r>
      <w:r w:rsidR="00CF719A">
        <w:t xml:space="preserve">                              </w:t>
      </w:r>
      <w:r w:rsidR="00035EB9">
        <w:t xml:space="preserve">LK.BR.  </w:t>
      </w:r>
      <w:r>
        <w:tab/>
      </w:r>
      <w:r w:rsidR="00CF719A">
        <w:t xml:space="preserve">                                         </w:t>
      </w:r>
      <w:r>
        <w:t xml:space="preserve">SUP </w:t>
      </w:r>
    </w:p>
    <w:p w:rsidR="0053534A" w:rsidRDefault="00A214F7" w:rsidP="003769B5">
      <w:pPr>
        <w:tabs>
          <w:tab w:val="left" w:pos="3315"/>
          <w:tab w:val="left" w:pos="6225"/>
        </w:tabs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998470</wp:posOffset>
            </wp:positionH>
            <wp:positionV relativeFrom="paragraph">
              <wp:posOffset>41910</wp:posOffset>
            </wp:positionV>
            <wp:extent cx="752475" cy="809625"/>
            <wp:effectExtent l="19050" t="0" r="9525" b="0"/>
            <wp:wrapNone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Picture 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962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3534A">
        <w:tab/>
      </w:r>
      <w:r w:rsidR="00E157C9">
        <w:t xml:space="preserve"> </w:t>
      </w:r>
      <w:r w:rsidR="003769B5">
        <w:t>(M.P.)</w:t>
      </w:r>
      <w:r w:rsidR="003769B5">
        <w:tab/>
      </w:r>
      <w:r w:rsidR="00E157C9">
        <w:t xml:space="preserve">koji ce </w:t>
      </w:r>
      <w:r w:rsidR="0053534A">
        <w:t xml:space="preserve"> </w:t>
      </w:r>
      <w:r w:rsidR="00E157C9">
        <w:t>se potpisivati:</w:t>
      </w:r>
      <w:r w:rsidR="0053534A">
        <w:t xml:space="preserve"> </w:t>
      </w:r>
      <w:r w:rsidR="00E157C9">
        <w:t xml:space="preserve">      </w:t>
      </w:r>
      <w:r w:rsidR="0053534A">
        <w:t>_____________________</w:t>
      </w:r>
    </w:p>
    <w:p w:rsidR="0053534A" w:rsidRDefault="00702526" w:rsidP="00CD2329">
      <w:pPr>
        <w:tabs>
          <w:tab w:val="left" w:pos="3300"/>
          <w:tab w:val="left" w:pos="6225"/>
        </w:tabs>
        <w:spacing w:after="120"/>
      </w:pPr>
      <w:r>
        <w:rPr>
          <w:noProof/>
        </w:rPr>
        <w:pict>
          <v:shape id="_x0000_s1065" type="#_x0000_t202" style="position:absolute;margin-left:324.6pt;margin-top:13.95pt;width:222.6pt;height:21.4pt;z-index:251699200;mso-width-relative:margin;mso-height-relative:margin;v-text-anchor:middle" stroked="f">
            <v:textbox style="mso-next-textbox:#_x0000_s1065" inset="0,0,0,0">
              <w:txbxContent>
                <w:p w:rsidR="0053534A" w:rsidRPr="00F8775F" w:rsidRDefault="0053534A" w:rsidP="0053534A">
                  <w:pPr>
                    <w:spacing w:after="0"/>
                    <w:rPr>
                      <w:color w:val="FF0000"/>
                      <w:sz w:val="16"/>
                      <w:szCs w:val="16"/>
                    </w:rPr>
                  </w:pPr>
                  <w:r w:rsidRPr="00F8775F">
                    <w:rPr>
                      <w:color w:val="FF0000"/>
                      <w:sz w:val="16"/>
                      <w:szCs w:val="16"/>
                    </w:rPr>
                    <w:t>Ovo punomoćje važi do opoziva</w:t>
                  </w:r>
                  <w:r w:rsidR="004866C8">
                    <w:rPr>
                      <w:color w:val="FF0000"/>
                      <w:sz w:val="16"/>
                      <w:szCs w:val="16"/>
                    </w:rPr>
                    <w:t xml:space="preserve"> i </w:t>
                  </w:r>
                  <w:r w:rsidRPr="00F8775F">
                    <w:rPr>
                      <w:color w:val="FF0000"/>
                      <w:sz w:val="16"/>
                      <w:szCs w:val="16"/>
                    </w:rPr>
                    <w:t xml:space="preserve"> u slučaju sprečenosti zadrugara da podigne </w:t>
                  </w:r>
                  <w:r w:rsidR="00A214F7">
                    <w:rPr>
                      <w:color w:val="FF0000"/>
                      <w:sz w:val="16"/>
                      <w:szCs w:val="16"/>
                    </w:rPr>
                    <w:t xml:space="preserve">ostvarenu  </w:t>
                  </w:r>
                  <w:r w:rsidRPr="00F8775F">
                    <w:rPr>
                      <w:color w:val="FF0000"/>
                      <w:sz w:val="16"/>
                      <w:szCs w:val="16"/>
                    </w:rPr>
                    <w:t>zaradu.</w:t>
                  </w:r>
                </w:p>
              </w:txbxContent>
            </v:textbox>
          </v:shape>
        </w:pict>
      </w:r>
      <w:r w:rsidR="0053534A">
        <w:tab/>
      </w:r>
      <w:r w:rsidR="00CD2329">
        <w:tab/>
      </w:r>
      <w:r w:rsidR="0053534A">
        <w:tab/>
      </w:r>
      <w:r w:rsidR="0053534A" w:rsidRPr="009D7F09">
        <w:rPr>
          <w:b/>
        </w:rPr>
        <w:t>SAGLASAN ČLAN</w:t>
      </w:r>
      <w:r w:rsidR="0053534A">
        <w:t xml:space="preserve">   ___________________________</w:t>
      </w:r>
    </w:p>
    <w:sectPr w:rsidR="0053534A" w:rsidSect="006D0837">
      <w:pgSz w:w="11909" w:h="16834" w:code="9"/>
      <w:pgMar w:top="288" w:right="288" w:bottom="288" w:left="288" w:header="288" w:footer="28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215BE"/>
    <w:multiLevelType w:val="hybridMultilevel"/>
    <w:tmpl w:val="C854E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63475"/>
    <w:multiLevelType w:val="hybridMultilevel"/>
    <w:tmpl w:val="5978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941EB"/>
    <w:multiLevelType w:val="hybridMultilevel"/>
    <w:tmpl w:val="EDFA4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14350"/>
    <w:multiLevelType w:val="hybridMultilevel"/>
    <w:tmpl w:val="B7966E2A"/>
    <w:lvl w:ilvl="0" w:tplc="3F94656E">
      <w:start w:val="1"/>
      <w:numFmt w:val="decimalZero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54127FD0"/>
    <w:multiLevelType w:val="hybridMultilevel"/>
    <w:tmpl w:val="CF8A5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71298"/>
    <w:multiLevelType w:val="hybridMultilevel"/>
    <w:tmpl w:val="A942CF5A"/>
    <w:lvl w:ilvl="0" w:tplc="B510D73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46DEA"/>
    <w:rsid w:val="000012B8"/>
    <w:rsid w:val="00035EB9"/>
    <w:rsid w:val="0005455B"/>
    <w:rsid w:val="000B4722"/>
    <w:rsid w:val="000C0287"/>
    <w:rsid w:val="00120DE7"/>
    <w:rsid w:val="001C549A"/>
    <w:rsid w:val="001C59FE"/>
    <w:rsid w:val="001D5D82"/>
    <w:rsid w:val="001D6E3E"/>
    <w:rsid w:val="002435FE"/>
    <w:rsid w:val="00246DEA"/>
    <w:rsid w:val="00265137"/>
    <w:rsid w:val="00285AF4"/>
    <w:rsid w:val="002914DC"/>
    <w:rsid w:val="002F689E"/>
    <w:rsid w:val="00324C68"/>
    <w:rsid w:val="0037380D"/>
    <w:rsid w:val="00374182"/>
    <w:rsid w:val="003769B5"/>
    <w:rsid w:val="003A0716"/>
    <w:rsid w:val="003A4944"/>
    <w:rsid w:val="003D180D"/>
    <w:rsid w:val="003E22DA"/>
    <w:rsid w:val="0041298C"/>
    <w:rsid w:val="004154E8"/>
    <w:rsid w:val="004434F3"/>
    <w:rsid w:val="004474B4"/>
    <w:rsid w:val="004534DD"/>
    <w:rsid w:val="004866C8"/>
    <w:rsid w:val="004A3235"/>
    <w:rsid w:val="004D17DC"/>
    <w:rsid w:val="004E2312"/>
    <w:rsid w:val="00500AFB"/>
    <w:rsid w:val="0053534A"/>
    <w:rsid w:val="00544AF7"/>
    <w:rsid w:val="00563C7C"/>
    <w:rsid w:val="006213CA"/>
    <w:rsid w:val="00676074"/>
    <w:rsid w:val="006B1667"/>
    <w:rsid w:val="006B7A35"/>
    <w:rsid w:val="006D0837"/>
    <w:rsid w:val="00702526"/>
    <w:rsid w:val="007107B3"/>
    <w:rsid w:val="00761E07"/>
    <w:rsid w:val="007A3A2C"/>
    <w:rsid w:val="007E368C"/>
    <w:rsid w:val="00803DC4"/>
    <w:rsid w:val="00826259"/>
    <w:rsid w:val="00856AEC"/>
    <w:rsid w:val="00885E1A"/>
    <w:rsid w:val="008B2942"/>
    <w:rsid w:val="008F41D5"/>
    <w:rsid w:val="009066C8"/>
    <w:rsid w:val="00910DC7"/>
    <w:rsid w:val="0095465B"/>
    <w:rsid w:val="00956809"/>
    <w:rsid w:val="009870EF"/>
    <w:rsid w:val="009D4AA1"/>
    <w:rsid w:val="009D7F09"/>
    <w:rsid w:val="009E12C5"/>
    <w:rsid w:val="009E5E34"/>
    <w:rsid w:val="00A02F3C"/>
    <w:rsid w:val="00A214F7"/>
    <w:rsid w:val="00A21BD9"/>
    <w:rsid w:val="00A22A21"/>
    <w:rsid w:val="00A47E49"/>
    <w:rsid w:val="00A76B79"/>
    <w:rsid w:val="00A93218"/>
    <w:rsid w:val="00AA1F34"/>
    <w:rsid w:val="00AB58A0"/>
    <w:rsid w:val="00AC5D70"/>
    <w:rsid w:val="00AD09EF"/>
    <w:rsid w:val="00AE318B"/>
    <w:rsid w:val="00AE5765"/>
    <w:rsid w:val="00AE6DAE"/>
    <w:rsid w:val="00AE7537"/>
    <w:rsid w:val="00AE764A"/>
    <w:rsid w:val="00AF2265"/>
    <w:rsid w:val="00B41F38"/>
    <w:rsid w:val="00B47118"/>
    <w:rsid w:val="00B70D23"/>
    <w:rsid w:val="00BD233E"/>
    <w:rsid w:val="00C14C69"/>
    <w:rsid w:val="00C46224"/>
    <w:rsid w:val="00CA5F2A"/>
    <w:rsid w:val="00CD2329"/>
    <w:rsid w:val="00CD43CE"/>
    <w:rsid w:val="00CF719A"/>
    <w:rsid w:val="00D23D6E"/>
    <w:rsid w:val="00D61895"/>
    <w:rsid w:val="00D92046"/>
    <w:rsid w:val="00DD50A8"/>
    <w:rsid w:val="00DD78CF"/>
    <w:rsid w:val="00E02A39"/>
    <w:rsid w:val="00E157C9"/>
    <w:rsid w:val="00E452E6"/>
    <w:rsid w:val="00E5024C"/>
    <w:rsid w:val="00E70059"/>
    <w:rsid w:val="00EC5B28"/>
    <w:rsid w:val="00ED12E7"/>
    <w:rsid w:val="00EF565B"/>
    <w:rsid w:val="00F16D71"/>
    <w:rsid w:val="00F62FA7"/>
    <w:rsid w:val="00F8775F"/>
    <w:rsid w:val="00F95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D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22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19CD4-370A-487B-BFA0-A84CBE98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-FIKSNI</dc:creator>
  <cp:lastModifiedBy>ACA</cp:lastModifiedBy>
  <cp:revision>2</cp:revision>
  <cp:lastPrinted>2013-12-16T13:13:00Z</cp:lastPrinted>
  <dcterms:created xsi:type="dcterms:W3CDTF">2015-02-22T00:39:00Z</dcterms:created>
  <dcterms:modified xsi:type="dcterms:W3CDTF">2015-02-22T00:39:00Z</dcterms:modified>
</cp:coreProperties>
</file>